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0EBB" w14:textId="77777777"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7F63E882" w14:textId="451AA17E" w:rsidR="00170240" w:rsidRDefault="00C41CF0" w:rsidP="00C41CF0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>
        <w:rPr>
          <w:rFonts w:ascii="Arial" w:hAnsi="Arial" w:cs="Arial"/>
          <w:kern w:val="2"/>
          <w:sz w:val="32"/>
          <w:szCs w:val="32"/>
        </w:rPr>
        <w:t>30.06.2021г. № 4-52-2 ДСП</w:t>
      </w:r>
    </w:p>
    <w:p w14:paraId="36DBB57E" w14:textId="77777777" w:rsidR="00170240" w:rsidRPr="00AE0AF4" w:rsidRDefault="00170240" w:rsidP="00170240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РОССИЙСКАЯ ФЕДЕРАЦИЯ</w:t>
      </w:r>
    </w:p>
    <w:p w14:paraId="25CE7CC4" w14:textId="77777777" w:rsidR="00170240" w:rsidRPr="00AE0AF4" w:rsidRDefault="00170240" w:rsidP="00170240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ИРКУТСКАЯ ОБЛАСТЬ</w:t>
      </w:r>
    </w:p>
    <w:p w14:paraId="7D952472" w14:textId="77777777" w:rsidR="00170240" w:rsidRPr="00AE0AF4" w:rsidRDefault="00170240" w:rsidP="00170240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ИРКУТСКИЙ РАЙОН</w:t>
      </w:r>
    </w:p>
    <w:p w14:paraId="5DA420EC" w14:textId="77777777" w:rsidR="00170240" w:rsidRPr="00AE0AF4" w:rsidRDefault="00170240" w:rsidP="00170240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ГОРОХОВСКОЕ МУНИЦИПАЛЬНОЕ ОБРАЗОВАНИЕ</w:t>
      </w:r>
    </w:p>
    <w:p w14:paraId="7C8FF325" w14:textId="77777777" w:rsidR="00170240" w:rsidRPr="00AE0AF4" w:rsidRDefault="00170240" w:rsidP="00170240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ДУМА</w:t>
      </w:r>
    </w:p>
    <w:p w14:paraId="396FC47C" w14:textId="77777777" w:rsidR="00170240" w:rsidRPr="00AE0AF4" w:rsidRDefault="00170240" w:rsidP="00170240">
      <w:pPr>
        <w:pStyle w:val="ConsPlusTitle"/>
        <w:widowControl/>
        <w:jc w:val="center"/>
        <w:rPr>
          <w:rFonts w:ascii="Arial" w:hAnsi="Arial" w:cs="Arial"/>
          <w:bCs w:val="0"/>
          <w:kern w:val="2"/>
          <w:sz w:val="32"/>
          <w:szCs w:val="32"/>
        </w:rPr>
      </w:pPr>
      <w:r w:rsidRPr="00AE0AF4">
        <w:rPr>
          <w:rFonts w:ascii="Arial" w:hAnsi="Arial" w:cs="Arial"/>
          <w:kern w:val="2"/>
          <w:sz w:val="32"/>
          <w:szCs w:val="32"/>
        </w:rPr>
        <w:t>РЕШЕНИЕ</w:t>
      </w:r>
    </w:p>
    <w:p w14:paraId="0FD18E35" w14:textId="77777777" w:rsidR="00170240" w:rsidRPr="00C058D6" w:rsidRDefault="00170240" w:rsidP="00170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058D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754953D4" w14:textId="77777777" w:rsidR="00926A06" w:rsidRPr="00170240" w:rsidRDefault="00926A06" w:rsidP="00170240">
      <w:pPr>
        <w:pStyle w:val="ConsPlusTitle"/>
        <w:widowControl/>
        <w:jc w:val="center"/>
        <w:rPr>
          <w:rFonts w:ascii="Arial" w:hAnsi="Arial" w:cs="Arial"/>
          <w:kern w:val="2"/>
          <w:sz w:val="32"/>
          <w:szCs w:val="32"/>
        </w:rPr>
      </w:pPr>
      <w:r w:rsidRPr="00170240">
        <w:rPr>
          <w:rFonts w:ascii="Arial" w:hAnsi="Arial" w:cs="Arial"/>
          <w:kern w:val="2"/>
          <w:sz w:val="32"/>
          <w:szCs w:val="32"/>
        </w:rPr>
        <w:t>ОБ УТВЕРЖДЕНИИ ПОРЯДК</w:t>
      </w:r>
      <w:r w:rsidR="00EE2D73" w:rsidRPr="00170240">
        <w:rPr>
          <w:rFonts w:ascii="Arial" w:hAnsi="Arial" w:cs="Arial"/>
          <w:kern w:val="2"/>
          <w:sz w:val="32"/>
          <w:szCs w:val="32"/>
        </w:rPr>
        <w:t>А ВЫДВИЖЕНИЯ, ВНЕСЕНИЯ, ОБСУЖДЕНИЯ, РАССМОТРЕНИЯ ИНИЦИАТИВНЫХ ПРОЕКТОВ,</w:t>
      </w:r>
      <w:r w:rsidR="00EE2D73" w:rsidRPr="00170240">
        <w:rPr>
          <w:rFonts w:ascii="Arial" w:hAnsi="Arial" w:cs="Arial"/>
          <w:kern w:val="2"/>
          <w:sz w:val="32"/>
          <w:szCs w:val="32"/>
        </w:rPr>
        <w:br/>
        <w:t>А ТАКЖЕ ПРОВЕДЕНИЯ ИХ КОНКУРСНОГО ОТБОРА</w:t>
      </w:r>
      <w:r w:rsidR="005A516D" w:rsidRPr="00170240">
        <w:rPr>
          <w:rFonts w:ascii="Arial" w:hAnsi="Arial" w:cs="Arial"/>
          <w:kern w:val="2"/>
          <w:sz w:val="32"/>
          <w:szCs w:val="32"/>
        </w:rPr>
        <w:br/>
      </w:r>
      <w:r w:rsidR="00EE2D73" w:rsidRPr="00170240">
        <w:rPr>
          <w:rFonts w:ascii="Arial" w:hAnsi="Arial" w:cs="Arial"/>
          <w:kern w:val="2"/>
          <w:sz w:val="32"/>
          <w:szCs w:val="32"/>
        </w:rPr>
        <w:t>В</w:t>
      </w:r>
      <w:r w:rsidR="00170240" w:rsidRPr="00170240">
        <w:rPr>
          <w:rFonts w:ascii="Arial" w:hAnsi="Arial" w:cs="Arial"/>
          <w:kern w:val="2"/>
          <w:sz w:val="32"/>
          <w:szCs w:val="32"/>
        </w:rPr>
        <w:t xml:space="preserve"> ГОРОХОВСКОМ</w:t>
      </w:r>
      <w:r w:rsidR="00EE2D73" w:rsidRPr="00170240">
        <w:rPr>
          <w:rFonts w:ascii="Arial" w:hAnsi="Arial" w:cs="Arial"/>
          <w:kern w:val="2"/>
          <w:sz w:val="32"/>
          <w:szCs w:val="32"/>
        </w:rPr>
        <w:t xml:space="preserve"> МУНИЦИПАЛЬНОМ ОБРАЗОВАНИИ </w:t>
      </w:r>
      <w:r w:rsidR="00545EEB" w:rsidRPr="00170240">
        <w:rPr>
          <w:rFonts w:ascii="Arial" w:hAnsi="Arial" w:cs="Arial"/>
          <w:kern w:val="2"/>
          <w:sz w:val="32"/>
          <w:szCs w:val="32"/>
        </w:rPr>
        <w:t xml:space="preserve"> </w:t>
      </w:r>
    </w:p>
    <w:p w14:paraId="1921DE49" w14:textId="77777777"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3594A25" w14:textId="77777777" w:rsidR="00EC4A23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A964D5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A964D5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</w:t>
      </w:r>
      <w:r w:rsidR="00170240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ей 24</w:t>
      </w:r>
      <w:r w:rsidR="00926A06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="00170240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Гороховского муниципального образования</w:t>
      </w:r>
      <w:r w:rsidR="00EC4A2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ума Гороховского муниципального образования</w:t>
      </w:r>
    </w:p>
    <w:p w14:paraId="537E4D0D" w14:textId="77777777" w:rsidR="00EC4A23" w:rsidRDefault="00EC4A23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2F5EBCDF" w14:textId="77777777" w:rsidR="00926A06" w:rsidRPr="00EC4A23" w:rsidRDefault="00EC4A23" w:rsidP="00EC4A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EC4A2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</w:t>
      </w: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</w:t>
      </w:r>
      <w:r w:rsidRPr="00EC4A2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:</w:t>
      </w:r>
    </w:p>
    <w:p w14:paraId="608085FC" w14:textId="77777777" w:rsidR="00EC4A23" w:rsidRPr="00A964D5" w:rsidRDefault="00EC4A23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DA0FF9F" w14:textId="77777777" w:rsidR="00177C92" w:rsidRPr="00A964D5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A964D5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170240" w:rsidRPr="00A964D5">
        <w:rPr>
          <w:rFonts w:ascii="Arial" w:hAnsi="Arial" w:cs="Arial"/>
          <w:kern w:val="2"/>
          <w:sz w:val="24"/>
          <w:szCs w:val="24"/>
        </w:rPr>
        <w:t xml:space="preserve">Гороховском </w:t>
      </w:r>
      <w:r w:rsidR="00EE2D73" w:rsidRPr="00A964D5">
        <w:rPr>
          <w:rFonts w:ascii="Arial" w:hAnsi="Arial" w:cs="Arial"/>
          <w:kern w:val="2"/>
          <w:sz w:val="24"/>
          <w:szCs w:val="24"/>
        </w:rPr>
        <w:t>муниципальном образовании</w:t>
      </w:r>
      <w:r w:rsidRPr="00A964D5">
        <w:rPr>
          <w:rFonts w:ascii="Arial" w:hAnsi="Arial" w:cs="Arial"/>
          <w:kern w:val="2"/>
          <w:sz w:val="24"/>
          <w:szCs w:val="24"/>
        </w:rPr>
        <w:t>.</w:t>
      </w:r>
      <w:r w:rsidR="00177C92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7A05CA" w:rsidRPr="00A964D5">
        <w:rPr>
          <w:rFonts w:ascii="Arial" w:hAnsi="Arial" w:cs="Arial"/>
          <w:kern w:val="2"/>
          <w:sz w:val="24"/>
          <w:szCs w:val="24"/>
        </w:rPr>
        <w:t xml:space="preserve"> </w:t>
      </w:r>
    </w:p>
    <w:p w14:paraId="647B3FE4" w14:textId="77777777" w:rsidR="00926A06" w:rsidRPr="00A964D5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2. </w:t>
      </w: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674EF274" w14:textId="77777777" w:rsidR="00926A06" w:rsidRPr="00A964D5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204" w:type="dxa"/>
        <w:tblLook w:val="04A0" w:firstRow="1" w:lastRow="0" w:firstColumn="1" w:lastColumn="0" w:noHBand="0" w:noVBand="1"/>
      </w:tblPr>
      <w:tblGrid>
        <w:gridCol w:w="250"/>
        <w:gridCol w:w="5954"/>
      </w:tblGrid>
      <w:tr w:rsidR="00EE2D73" w:rsidRPr="00A964D5" w14:paraId="3A45AE30" w14:textId="77777777" w:rsidTr="00170240">
        <w:tc>
          <w:tcPr>
            <w:tcW w:w="250" w:type="dxa"/>
          </w:tcPr>
          <w:p w14:paraId="5AB84A2B" w14:textId="77777777" w:rsidR="00926A06" w:rsidRPr="00A964D5" w:rsidRDefault="00926A06" w:rsidP="00170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B024164" w14:textId="77777777" w:rsidR="00926A06" w:rsidRPr="00A964D5" w:rsidRDefault="00926A06" w:rsidP="0017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14:paraId="50937723" w14:textId="77777777" w:rsidR="00170240" w:rsidRPr="00A964D5" w:rsidRDefault="00170240" w:rsidP="0017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14:paraId="444E6370" w14:textId="77777777" w:rsidR="00170240" w:rsidRPr="00A964D5" w:rsidRDefault="00170240" w:rsidP="0017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964D5">
              <w:rPr>
                <w:rFonts w:ascii="Arial" w:hAnsi="Arial" w:cs="Arial"/>
                <w:kern w:val="2"/>
                <w:sz w:val="24"/>
                <w:szCs w:val="24"/>
              </w:rPr>
              <w:t>Глава Гороховского</w:t>
            </w:r>
          </w:p>
          <w:p w14:paraId="0E49A4D8" w14:textId="77777777" w:rsidR="00170240" w:rsidRPr="00A964D5" w:rsidRDefault="00170240" w:rsidP="0017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964D5">
              <w:rPr>
                <w:rFonts w:ascii="Arial" w:hAnsi="Arial" w:cs="Arial"/>
                <w:kern w:val="2"/>
                <w:sz w:val="24"/>
                <w:szCs w:val="24"/>
              </w:rPr>
              <w:t>муниципального образования</w:t>
            </w:r>
          </w:p>
        </w:tc>
      </w:tr>
    </w:tbl>
    <w:p w14:paraId="1E38385D" w14:textId="77777777" w:rsidR="00170240" w:rsidRPr="00A964D5" w:rsidRDefault="00170240" w:rsidP="00717A9E">
      <w:pPr>
        <w:pStyle w:val="ConsPlusTitle"/>
        <w:widowControl/>
        <w:jc w:val="center"/>
        <w:rPr>
          <w:rFonts w:ascii="Arial" w:hAnsi="Arial" w:cs="Arial"/>
          <w:kern w:val="2"/>
        </w:rPr>
      </w:pPr>
    </w:p>
    <w:p w14:paraId="6DD701DA" w14:textId="77777777" w:rsidR="00170240" w:rsidRPr="00A964D5" w:rsidRDefault="00170240" w:rsidP="00170240">
      <w:pPr>
        <w:rPr>
          <w:rFonts w:ascii="Arial" w:hAnsi="Arial" w:cs="Arial"/>
          <w:sz w:val="24"/>
          <w:szCs w:val="24"/>
          <w:lang w:eastAsia="ru-RU"/>
        </w:rPr>
      </w:pPr>
    </w:p>
    <w:p w14:paraId="6C6EFFA1" w14:textId="77777777" w:rsidR="00170240" w:rsidRPr="00A964D5" w:rsidRDefault="00170240" w:rsidP="00717A9E">
      <w:pPr>
        <w:pStyle w:val="ConsPlusTitle"/>
        <w:widowControl/>
        <w:jc w:val="center"/>
        <w:rPr>
          <w:rFonts w:ascii="Arial" w:hAnsi="Arial" w:cs="Arial"/>
          <w:kern w:val="2"/>
        </w:rPr>
      </w:pPr>
    </w:p>
    <w:p w14:paraId="7951B201" w14:textId="77777777" w:rsidR="005E5A6F" w:rsidRPr="00170240" w:rsidRDefault="00170240" w:rsidP="00170240">
      <w:pPr>
        <w:pStyle w:val="ConsPlusTitle"/>
        <w:widowControl/>
        <w:tabs>
          <w:tab w:val="left" w:pos="328"/>
        </w:tabs>
        <w:rPr>
          <w:b w:val="0"/>
          <w:kern w:val="2"/>
          <w:sz w:val="28"/>
          <w:szCs w:val="28"/>
        </w:rPr>
        <w:sectPr w:rsidR="005E5A6F" w:rsidRPr="00170240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964D5">
        <w:rPr>
          <w:rFonts w:ascii="Arial" w:hAnsi="Arial" w:cs="Arial"/>
          <w:kern w:val="2"/>
        </w:rPr>
        <w:tab/>
      </w:r>
      <w:proofErr w:type="spellStart"/>
      <w:r w:rsidRPr="00A964D5">
        <w:rPr>
          <w:rFonts w:ascii="Arial" w:hAnsi="Arial" w:cs="Arial"/>
          <w:b w:val="0"/>
          <w:kern w:val="2"/>
        </w:rPr>
        <w:t>М.Б.Пахалуев</w:t>
      </w:r>
      <w:proofErr w:type="spellEnd"/>
      <w:r w:rsidRPr="00170240">
        <w:rPr>
          <w:b w:val="0"/>
          <w:kern w:val="2"/>
          <w:sz w:val="28"/>
          <w:szCs w:val="28"/>
        </w:rPr>
        <w:br w:type="textWrapping" w:clear="all"/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170240" w14:paraId="78B99584" w14:textId="77777777" w:rsidTr="00660510">
        <w:trPr>
          <w:jc w:val="right"/>
        </w:trPr>
        <w:tc>
          <w:tcPr>
            <w:tcW w:w="3934" w:type="dxa"/>
          </w:tcPr>
          <w:p w14:paraId="4E26CD91" w14:textId="77777777" w:rsidR="00926A06" w:rsidRPr="00170240" w:rsidRDefault="00EE2D73" w:rsidP="00EE2D73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170240">
              <w:rPr>
                <w:rFonts w:ascii="Courier New" w:hAnsi="Courier New" w:cs="Courier New"/>
                <w:kern w:val="2"/>
              </w:rPr>
              <w:lastRenderedPageBreak/>
              <w:t>УТВЕРЖДЕН</w:t>
            </w:r>
          </w:p>
          <w:p w14:paraId="41A92199" w14:textId="77777777" w:rsidR="00926A06" w:rsidRDefault="00926A06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170240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170240">
              <w:rPr>
                <w:rFonts w:ascii="Courier New" w:hAnsi="Courier New" w:cs="Courier New"/>
                <w:kern w:val="2"/>
              </w:rPr>
              <w:t>Думы Гороховского</w:t>
            </w:r>
          </w:p>
          <w:p w14:paraId="107AAFF8" w14:textId="77777777" w:rsidR="00170240" w:rsidRPr="00170240" w:rsidRDefault="00170240" w:rsidP="0007353B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14:paraId="1A339DCE" w14:textId="77777777" w:rsidR="00C41CF0" w:rsidRDefault="00660510" w:rsidP="00170240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170240">
              <w:rPr>
                <w:rFonts w:ascii="Courier New" w:hAnsi="Courier New" w:cs="Courier New"/>
                <w:kern w:val="2"/>
              </w:rPr>
              <w:t>от «</w:t>
            </w:r>
            <w:r w:rsidR="00C41CF0">
              <w:rPr>
                <w:rFonts w:ascii="Courier New" w:hAnsi="Courier New" w:cs="Courier New"/>
                <w:kern w:val="2"/>
              </w:rPr>
              <w:t>30</w:t>
            </w:r>
            <w:r w:rsidRPr="00170240">
              <w:rPr>
                <w:rFonts w:ascii="Courier New" w:hAnsi="Courier New" w:cs="Courier New"/>
                <w:kern w:val="2"/>
              </w:rPr>
              <w:t xml:space="preserve">» </w:t>
            </w:r>
            <w:r w:rsidR="00C41CF0">
              <w:rPr>
                <w:rFonts w:ascii="Courier New" w:hAnsi="Courier New" w:cs="Courier New"/>
                <w:kern w:val="2"/>
              </w:rPr>
              <w:t>июня</w:t>
            </w:r>
            <w:r w:rsidRPr="00170240">
              <w:rPr>
                <w:rFonts w:ascii="Courier New" w:hAnsi="Courier New" w:cs="Courier New"/>
                <w:kern w:val="2"/>
              </w:rPr>
              <w:t xml:space="preserve"> 20</w:t>
            </w:r>
            <w:r w:rsidR="00C41CF0">
              <w:rPr>
                <w:rFonts w:ascii="Courier New" w:hAnsi="Courier New" w:cs="Courier New"/>
                <w:kern w:val="2"/>
              </w:rPr>
              <w:t>21</w:t>
            </w:r>
            <w:r w:rsidRPr="00170240">
              <w:rPr>
                <w:rFonts w:ascii="Courier New" w:hAnsi="Courier New" w:cs="Courier New"/>
                <w:kern w:val="2"/>
              </w:rPr>
              <w:t xml:space="preserve"> г.  </w:t>
            </w:r>
          </w:p>
          <w:p w14:paraId="4DBD7836" w14:textId="46327EB4" w:rsidR="00926A06" w:rsidRPr="00170240" w:rsidRDefault="00660510" w:rsidP="00170240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bookmarkStart w:id="0" w:name="_GoBack"/>
            <w:bookmarkEnd w:id="0"/>
            <w:r w:rsidRPr="00170240">
              <w:rPr>
                <w:rFonts w:ascii="Courier New" w:hAnsi="Courier New" w:cs="Courier New"/>
                <w:kern w:val="2"/>
              </w:rPr>
              <w:t>№</w:t>
            </w:r>
            <w:r w:rsidR="00C41CF0">
              <w:rPr>
                <w:rFonts w:ascii="Courier New" w:hAnsi="Courier New" w:cs="Courier New"/>
                <w:kern w:val="2"/>
              </w:rPr>
              <w:t xml:space="preserve"> 4-52-2 </w:t>
            </w:r>
            <w:proofErr w:type="spellStart"/>
            <w:r w:rsidR="00C41CF0">
              <w:rPr>
                <w:rFonts w:ascii="Courier New" w:hAnsi="Courier New" w:cs="Courier New"/>
                <w:kern w:val="2"/>
              </w:rPr>
              <w:t>дсп</w:t>
            </w:r>
            <w:proofErr w:type="spellEnd"/>
          </w:p>
        </w:tc>
      </w:tr>
    </w:tbl>
    <w:p w14:paraId="02A9EA5C" w14:textId="77777777" w:rsidR="00926A06" w:rsidRPr="00170240" w:rsidRDefault="00926A06" w:rsidP="00926A06">
      <w:pPr>
        <w:keepNext/>
        <w:spacing w:after="0" w:line="240" w:lineRule="auto"/>
        <w:jc w:val="center"/>
        <w:rPr>
          <w:rFonts w:ascii="Courier New" w:hAnsi="Courier New" w:cs="Courier New"/>
          <w:b/>
          <w:kern w:val="2"/>
        </w:rPr>
      </w:pPr>
    </w:p>
    <w:p w14:paraId="4B907335" w14:textId="77777777" w:rsidR="00926A06" w:rsidRPr="00A964D5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14:paraId="7FA0A366" w14:textId="77777777" w:rsidR="00094EC2" w:rsidRPr="00A964D5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964D5">
        <w:rPr>
          <w:rFonts w:ascii="Arial" w:hAnsi="Arial" w:cs="Arial"/>
          <w:b/>
          <w:kern w:val="2"/>
          <w:sz w:val="32"/>
          <w:szCs w:val="32"/>
        </w:rPr>
        <w:t>ПОРЯДОК</w:t>
      </w:r>
    </w:p>
    <w:p w14:paraId="50A98D85" w14:textId="77777777" w:rsidR="00EE2D73" w:rsidRPr="00A964D5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A964D5">
        <w:rPr>
          <w:rFonts w:ascii="Arial" w:hAnsi="Arial" w:cs="Arial"/>
          <w:b/>
          <w:kern w:val="2"/>
          <w:sz w:val="32"/>
          <w:szCs w:val="32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170240" w:rsidRPr="00A964D5">
        <w:rPr>
          <w:rFonts w:ascii="Arial" w:hAnsi="Arial" w:cs="Arial"/>
          <w:b/>
          <w:kern w:val="2"/>
          <w:sz w:val="32"/>
          <w:szCs w:val="32"/>
        </w:rPr>
        <w:t xml:space="preserve">ГОРОХОВСКОМ </w:t>
      </w:r>
      <w:r w:rsidRPr="00A964D5">
        <w:rPr>
          <w:rFonts w:ascii="Arial" w:hAnsi="Arial" w:cs="Arial"/>
          <w:b/>
          <w:kern w:val="2"/>
          <w:sz w:val="32"/>
          <w:szCs w:val="32"/>
        </w:rPr>
        <w:t>МУНИЦИПАЛЬНОМ ОБРАЗОВАНИИ</w:t>
      </w:r>
    </w:p>
    <w:p w14:paraId="13A6FEC3" w14:textId="77777777" w:rsidR="00170240" w:rsidRDefault="00170240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8883158" w14:textId="77777777" w:rsidR="00926A06" w:rsidRPr="00A964D5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A964D5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14:paraId="6BD9C0C7" w14:textId="77777777" w:rsidR="00926A06" w:rsidRPr="00A964D5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1BC57AE5" w14:textId="77777777" w:rsidR="00A00293" w:rsidRPr="00A964D5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A964D5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A964D5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170240" w:rsidRPr="00A964D5">
        <w:rPr>
          <w:rFonts w:ascii="Arial" w:hAnsi="Arial" w:cs="Arial"/>
          <w:bCs/>
          <w:kern w:val="2"/>
          <w:sz w:val="24"/>
          <w:szCs w:val="24"/>
        </w:rPr>
        <w:t xml:space="preserve">Гороховского </w:t>
      </w:r>
      <w:r w:rsidR="00E07F22" w:rsidRPr="00A964D5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A964D5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A964D5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A964D5">
        <w:rPr>
          <w:rFonts w:ascii="Arial" w:hAnsi="Arial" w:cs="Arial"/>
          <w:kern w:val="2"/>
          <w:sz w:val="24"/>
          <w:szCs w:val="24"/>
        </w:rPr>
        <w:t>,</w:t>
      </w:r>
      <w:r w:rsidR="00767E6A" w:rsidRPr="00A964D5">
        <w:rPr>
          <w:rFonts w:ascii="Arial" w:hAnsi="Arial" w:cs="Arial"/>
          <w:kern w:val="2"/>
          <w:sz w:val="24"/>
          <w:szCs w:val="24"/>
        </w:rPr>
        <w:t xml:space="preserve"> их внесения в администрацию </w:t>
      </w:r>
      <w:r w:rsidR="00170240" w:rsidRPr="00A964D5">
        <w:rPr>
          <w:rFonts w:ascii="Arial" w:hAnsi="Arial" w:cs="Arial"/>
          <w:kern w:val="2"/>
          <w:sz w:val="24"/>
          <w:szCs w:val="24"/>
        </w:rPr>
        <w:t xml:space="preserve">Гороховского </w:t>
      </w:r>
      <w:r w:rsidR="00767E6A" w:rsidRPr="00A964D5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67E6A" w:rsidRPr="00A964D5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A964D5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A964D5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14:paraId="02086C8D" w14:textId="77777777" w:rsidR="00CA797C" w:rsidRPr="00A964D5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A964D5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</w:t>
      </w:r>
      <w:r w:rsidR="00170240" w:rsidRPr="00A964D5">
        <w:rPr>
          <w:rFonts w:ascii="Arial" w:hAnsi="Arial" w:cs="Arial"/>
          <w:kern w:val="2"/>
          <w:sz w:val="24"/>
          <w:szCs w:val="24"/>
        </w:rPr>
        <w:t>Думы Гороховского муниципального образования</w:t>
      </w:r>
      <w:r w:rsidR="00F539E2" w:rsidRPr="00A964D5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14:paraId="18390A08" w14:textId="77777777" w:rsidR="008C44AE" w:rsidRPr="00A964D5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A964D5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A964D5">
        <w:rPr>
          <w:rFonts w:ascii="Arial" w:hAnsi="Arial" w:cs="Arial"/>
          <w:kern w:val="2"/>
          <w:sz w:val="24"/>
          <w:szCs w:val="24"/>
        </w:rPr>
        <w:t>14</w:t>
      </w:r>
      <w:r w:rsidR="001B6DC1" w:rsidRPr="00A964D5">
        <w:rPr>
          <w:rFonts w:ascii="Arial" w:hAnsi="Arial" w:cs="Arial"/>
          <w:kern w:val="2"/>
          <w:sz w:val="24"/>
          <w:szCs w:val="24"/>
        </w:rPr>
        <w:t>–</w:t>
      </w:r>
      <w:r w:rsidR="009176C1" w:rsidRPr="00A964D5">
        <w:rPr>
          <w:rFonts w:ascii="Arial" w:hAnsi="Arial" w:cs="Arial"/>
          <w:kern w:val="2"/>
          <w:sz w:val="24"/>
          <w:szCs w:val="24"/>
        </w:rPr>
        <w:t>18,</w:t>
      </w:r>
      <w:r w:rsidR="00B6271C" w:rsidRPr="00A964D5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A964D5">
        <w:rPr>
          <w:rFonts w:ascii="Arial" w:hAnsi="Arial" w:cs="Arial"/>
          <w:kern w:val="2"/>
          <w:sz w:val="24"/>
          <w:szCs w:val="24"/>
        </w:rPr>
        <w:t>6</w:t>
      </w:r>
      <w:r w:rsidR="00B6271C" w:rsidRPr="00A964D5">
        <w:rPr>
          <w:rFonts w:ascii="Arial" w:hAnsi="Arial" w:cs="Arial"/>
          <w:kern w:val="2"/>
          <w:sz w:val="24"/>
          <w:szCs w:val="24"/>
        </w:rPr>
        <w:t>, 3</w:t>
      </w:r>
      <w:r w:rsidR="001D1BE3" w:rsidRPr="00A964D5">
        <w:rPr>
          <w:rFonts w:ascii="Arial" w:hAnsi="Arial" w:cs="Arial"/>
          <w:kern w:val="2"/>
          <w:sz w:val="24"/>
          <w:szCs w:val="24"/>
        </w:rPr>
        <w:t>8</w:t>
      </w:r>
      <w:r w:rsidR="00B6271C" w:rsidRPr="00A964D5">
        <w:rPr>
          <w:rFonts w:ascii="Arial" w:hAnsi="Arial" w:cs="Arial"/>
          <w:kern w:val="2"/>
          <w:sz w:val="24"/>
          <w:szCs w:val="24"/>
        </w:rPr>
        <w:t>–4</w:t>
      </w:r>
      <w:r w:rsidR="001D1BE3" w:rsidRPr="00A964D5">
        <w:rPr>
          <w:rFonts w:ascii="Arial" w:hAnsi="Arial" w:cs="Arial"/>
          <w:kern w:val="2"/>
          <w:sz w:val="24"/>
          <w:szCs w:val="24"/>
        </w:rPr>
        <w:t>3</w:t>
      </w:r>
      <w:r w:rsidR="00B6271C" w:rsidRPr="00A964D5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A964D5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14:paraId="5F42A036" w14:textId="77777777" w:rsidR="00EE2D73" w:rsidRPr="00A964D5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14:paraId="1A091727" w14:textId="77777777" w:rsidR="00EE2D73" w:rsidRPr="00A964D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A964D5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14:paraId="69C9FD58" w14:textId="77777777" w:rsidR="00EE2D73" w:rsidRPr="00A964D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0509126E" w14:textId="77777777" w:rsidR="00EE2D73" w:rsidRPr="00A964D5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A964D5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14:paraId="4814CA4C" w14:textId="77777777" w:rsidR="003858DF" w:rsidRPr="00A964D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314C37" w:rsidRPr="00A964D5">
        <w:rPr>
          <w:rFonts w:ascii="Arial" w:hAnsi="Arial" w:cs="Arial"/>
          <w:kern w:val="2"/>
          <w:sz w:val="24"/>
          <w:szCs w:val="24"/>
        </w:rPr>
        <w:t>10</w:t>
      </w:r>
      <w:r w:rsidRPr="00A964D5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A964D5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A964D5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A964D5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A964D5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A964D5">
        <w:rPr>
          <w:rFonts w:ascii="Arial" w:hAnsi="Arial" w:cs="Arial"/>
          <w:kern w:val="2"/>
          <w:sz w:val="24"/>
          <w:szCs w:val="24"/>
        </w:rPr>
        <w:t>)</w:t>
      </w:r>
      <w:r w:rsidRPr="00A964D5">
        <w:rPr>
          <w:rFonts w:ascii="Arial" w:hAnsi="Arial" w:cs="Arial"/>
          <w:kern w:val="2"/>
          <w:sz w:val="24"/>
          <w:szCs w:val="24"/>
        </w:rPr>
        <w:t>;</w:t>
      </w:r>
    </w:p>
    <w:p w14:paraId="60A19242" w14:textId="77777777" w:rsidR="003858DF" w:rsidRPr="00A964D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14:paraId="3174E736" w14:textId="77777777" w:rsidR="003858DF" w:rsidRPr="00A964D5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A964D5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14:paraId="6CD6D868" w14:textId="77777777" w:rsidR="001A379B" w:rsidRPr="00A964D5" w:rsidRDefault="00314C3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</w:t>
      </w:r>
      <w:r w:rsidR="001A379B" w:rsidRPr="00A964D5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A964D5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14:paraId="09390D2A" w14:textId="77777777" w:rsidR="001A379B" w:rsidRPr="00A964D5" w:rsidRDefault="00314C3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5</w:t>
      </w:r>
      <w:r w:rsidR="001A379B" w:rsidRPr="00A964D5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A964D5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14:paraId="6CBAAFA4" w14:textId="77777777" w:rsidR="00C76EC7" w:rsidRPr="00A964D5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A964D5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A964D5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A964D5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A964D5">
        <w:rPr>
          <w:rFonts w:ascii="Arial" w:hAnsi="Arial" w:cs="Arial"/>
          <w:bCs/>
          <w:kern w:val="2"/>
          <w:sz w:val="24"/>
          <w:szCs w:val="24"/>
        </w:rPr>
        <w:t>й</w:t>
      </w:r>
      <w:r w:rsidRPr="00A964D5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A964D5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A964D5">
        <w:rPr>
          <w:rFonts w:ascii="Arial" w:hAnsi="Arial" w:cs="Arial"/>
          <w:bCs/>
          <w:kern w:val="2"/>
          <w:sz w:val="24"/>
          <w:szCs w:val="24"/>
        </w:rPr>
        <w:t>6</w:t>
      </w:r>
      <w:r w:rsidRPr="00A964D5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A964D5">
        <w:rPr>
          <w:rFonts w:ascii="Arial" w:hAnsi="Arial" w:cs="Arial"/>
          <w:bCs/>
          <w:kern w:val="2"/>
          <w:sz w:val="24"/>
          <w:szCs w:val="24"/>
        </w:rPr>
        <w:t>12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14:paraId="50F106EF" w14:textId="77777777" w:rsidR="00EE2D73" w:rsidRPr="00A964D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lastRenderedPageBreak/>
        <w:t>6</w:t>
      </w:r>
      <w:r w:rsidR="00EE2D73"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A964D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A964D5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14:paraId="49A3EF71" w14:textId="77777777" w:rsidR="00622BC4" w:rsidRPr="00A964D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7.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A964D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A964D5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A964D5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14:paraId="31259C1E" w14:textId="77777777" w:rsidR="00622BC4" w:rsidRPr="00A964D5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8.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A964D5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A964D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A964D5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A964D5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A964D5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14:paraId="0AE2EB1E" w14:textId="77777777" w:rsidR="009E4C31" w:rsidRPr="00A964D5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9.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A964D5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A964D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A964D5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A964D5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A964D5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14:paraId="3E628490" w14:textId="77777777" w:rsidR="00622BC4" w:rsidRPr="00A964D5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0</w:t>
      </w:r>
      <w:r w:rsidR="00622BC4"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A964D5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A964D5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A964D5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A964D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A964D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A964D5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A964D5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A964D5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A964D5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A964D5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A964D5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A964D5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A964D5">
        <w:rPr>
          <w:rFonts w:ascii="Arial" w:hAnsi="Arial" w:cs="Arial"/>
          <w:kern w:val="2"/>
          <w:sz w:val="24"/>
          <w:szCs w:val="24"/>
        </w:rPr>
        <w:t>орган</w:t>
      </w:r>
      <w:r w:rsidR="00B069DE" w:rsidRPr="00A964D5">
        <w:rPr>
          <w:rFonts w:ascii="Arial" w:hAnsi="Arial" w:cs="Arial"/>
          <w:kern w:val="2"/>
          <w:sz w:val="24"/>
          <w:szCs w:val="24"/>
        </w:rPr>
        <w:t>а</w:t>
      </w:r>
      <w:r w:rsidR="00B069DE" w:rsidRPr="00A964D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A964D5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A964D5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A964D5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A964D5">
        <w:rPr>
          <w:rFonts w:ascii="Arial" w:hAnsi="Arial" w:cs="Arial"/>
          <w:kern w:val="2"/>
          <w:sz w:val="24"/>
          <w:szCs w:val="24"/>
        </w:rPr>
        <w:t>я (при наличии).</w:t>
      </w:r>
    </w:p>
    <w:p w14:paraId="648457A9" w14:textId="77777777" w:rsidR="00B069DE" w:rsidRPr="00A964D5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A964D5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A964D5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A964D5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A964D5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A964D5">
        <w:rPr>
          <w:rFonts w:ascii="Arial" w:hAnsi="Arial" w:cs="Arial"/>
          <w:kern w:val="2"/>
          <w:sz w:val="24"/>
          <w:szCs w:val="24"/>
        </w:rPr>
        <w:t>его</w:t>
      </w:r>
      <w:r w:rsidRPr="00A964D5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A964D5">
        <w:rPr>
          <w:rFonts w:ascii="Arial" w:hAnsi="Arial" w:cs="Arial"/>
          <w:kern w:val="2"/>
          <w:sz w:val="24"/>
          <w:szCs w:val="24"/>
        </w:rPr>
        <w:t>а</w:t>
      </w:r>
      <w:r w:rsidRPr="00A964D5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14:paraId="4423D5F2" w14:textId="77777777" w:rsidR="00622BC4" w:rsidRPr="00A964D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1</w:t>
      </w:r>
      <w:r w:rsidR="00622BC4" w:rsidRPr="00A964D5">
        <w:rPr>
          <w:rFonts w:ascii="Arial" w:hAnsi="Arial" w:cs="Arial"/>
          <w:kern w:val="2"/>
          <w:sz w:val="24"/>
          <w:szCs w:val="24"/>
        </w:rPr>
        <w:t xml:space="preserve">.  </w:t>
      </w:r>
      <w:r w:rsidR="00FA3EBF" w:rsidRPr="00A964D5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A964D5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A964D5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A964D5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A964D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A964D5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A964D5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A964D5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A964D5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14:paraId="2DD37FCE" w14:textId="77777777" w:rsidR="00FA3EBF" w:rsidRPr="00A964D5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2</w:t>
      </w:r>
      <w:r w:rsidR="00FA3EBF" w:rsidRPr="00A964D5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A964D5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A964D5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A964D5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</w:t>
      </w:r>
      <w:r w:rsidR="00D32160" w:rsidRPr="00A964D5">
        <w:rPr>
          <w:rFonts w:ascii="Arial" w:hAnsi="Arial" w:cs="Arial"/>
          <w:kern w:val="2"/>
          <w:sz w:val="24"/>
          <w:szCs w:val="24"/>
        </w:rPr>
        <w:lastRenderedPageBreak/>
        <w:t xml:space="preserve">наличии), индивидуальный номер налогоплательщика соответствующего индивидуального предпринимателя и должен быть </w:t>
      </w:r>
      <w:r w:rsidR="00FA3EBF" w:rsidRPr="00A964D5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A964D5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A964D5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A964D5">
        <w:rPr>
          <w:rFonts w:ascii="Arial" w:hAnsi="Arial" w:cs="Arial"/>
          <w:kern w:val="2"/>
          <w:sz w:val="24"/>
          <w:szCs w:val="24"/>
        </w:rPr>
        <w:t>ан.</w:t>
      </w:r>
    </w:p>
    <w:p w14:paraId="25DAC1FA" w14:textId="77777777" w:rsidR="00484840" w:rsidRPr="00A964D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A964D5">
        <w:rPr>
          <w:rFonts w:ascii="Arial" w:hAnsi="Arial" w:cs="Arial"/>
          <w:kern w:val="2"/>
          <w:sz w:val="24"/>
          <w:szCs w:val="24"/>
        </w:rPr>
        <w:t>о</w:t>
      </w:r>
      <w:r w:rsidRPr="00A964D5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A964D5">
        <w:rPr>
          <w:rFonts w:ascii="Arial" w:hAnsi="Arial" w:cs="Arial"/>
          <w:kern w:val="2"/>
          <w:sz w:val="24"/>
          <w:szCs w:val="24"/>
        </w:rPr>
        <w:t>й</w:t>
      </w:r>
      <w:r w:rsidRPr="00A964D5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A964D5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A964D5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A964D5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A964D5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A964D5">
        <w:rPr>
          <w:rFonts w:ascii="Arial" w:hAnsi="Arial" w:cs="Arial"/>
          <w:kern w:val="2"/>
          <w:sz w:val="24"/>
          <w:szCs w:val="24"/>
        </w:rPr>
        <w:t>)</w:t>
      </w:r>
      <w:r w:rsidRPr="00A964D5">
        <w:rPr>
          <w:rFonts w:ascii="Arial" w:hAnsi="Arial" w:cs="Arial"/>
          <w:kern w:val="2"/>
          <w:sz w:val="24"/>
          <w:szCs w:val="24"/>
        </w:rPr>
        <w:t>.</w:t>
      </w:r>
      <w:r w:rsidR="00F26251" w:rsidRPr="00A964D5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A964D5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A964D5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A964D5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14:paraId="545059E1" w14:textId="77777777" w:rsidR="0007353B" w:rsidRPr="00A964D5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A964D5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A964D5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A964D5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A964D5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A964D5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A964D5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A964D5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A964D5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A964D5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A964D5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14:paraId="2994E036" w14:textId="77777777" w:rsidR="00EE2D73" w:rsidRPr="00A964D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4F6A386E" w14:textId="77777777" w:rsidR="00BD12E3" w:rsidRPr="00A964D5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14:paraId="3903B25F" w14:textId="77777777" w:rsidR="00BD12E3" w:rsidRPr="00A964D5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5DDEBB41" w14:textId="77777777" w:rsidR="00067009" w:rsidRPr="00A964D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A964D5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A964D5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14:paraId="44C29729" w14:textId="77777777" w:rsidR="00067009" w:rsidRPr="00A964D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782DE4F8" w14:textId="77777777" w:rsidR="00067009" w:rsidRPr="00A964D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14:paraId="13B5FF93" w14:textId="77777777" w:rsidR="00067009" w:rsidRPr="00A964D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14:paraId="481A5915" w14:textId="77777777" w:rsidR="00067009" w:rsidRPr="00A964D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14:paraId="35D85AB0" w14:textId="77777777" w:rsidR="00067009" w:rsidRPr="00A964D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14:paraId="481BE688" w14:textId="77777777" w:rsidR="00067009" w:rsidRPr="00A964D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7167CC04" w14:textId="77777777" w:rsidR="00067009" w:rsidRPr="00A964D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360AA2C6" w14:textId="77777777" w:rsidR="00BD12E3" w:rsidRPr="00A964D5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A964D5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14:paraId="5113605E" w14:textId="77777777" w:rsidR="00BD12E3" w:rsidRPr="00A964D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A964D5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A964D5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14:paraId="6F64D933" w14:textId="77777777" w:rsidR="00FD5CB9" w:rsidRPr="00A964D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A964D5">
        <w:rPr>
          <w:rFonts w:ascii="Arial" w:hAnsi="Arial" w:cs="Arial"/>
          <w:bCs/>
          <w:kern w:val="2"/>
          <w:sz w:val="24"/>
          <w:szCs w:val="24"/>
        </w:rPr>
        <w:t>и (</w:t>
      </w:r>
      <w:r w:rsidRPr="00A964D5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A964D5">
        <w:rPr>
          <w:rFonts w:ascii="Arial" w:hAnsi="Arial" w:cs="Arial"/>
          <w:bCs/>
          <w:kern w:val="2"/>
          <w:sz w:val="24"/>
          <w:szCs w:val="24"/>
        </w:rPr>
        <w:t>)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A964D5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A964D5">
        <w:rPr>
          <w:rFonts w:ascii="Arial" w:hAnsi="Arial" w:cs="Arial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и со стать</w:t>
      </w:r>
      <w:r w:rsidR="00A30C92" w:rsidRPr="00A964D5">
        <w:rPr>
          <w:rFonts w:ascii="Arial" w:hAnsi="Arial" w:cs="Arial"/>
          <w:bCs/>
          <w:kern w:val="2"/>
          <w:sz w:val="24"/>
          <w:szCs w:val="24"/>
        </w:rPr>
        <w:t>ей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30C92" w:rsidRPr="00A964D5">
        <w:rPr>
          <w:rFonts w:ascii="Arial" w:hAnsi="Arial" w:cs="Arial"/>
          <w:bCs/>
          <w:kern w:val="2"/>
          <w:sz w:val="24"/>
          <w:szCs w:val="24"/>
        </w:rPr>
        <w:t>14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A964D5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14:paraId="0AED7EAE" w14:textId="77777777" w:rsidR="001B5C52" w:rsidRPr="00A964D5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lastRenderedPageBreak/>
        <w:t>2)</w:t>
      </w:r>
      <w:r w:rsidR="001B5C52" w:rsidRPr="00A964D5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A964D5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A964D5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14:paraId="54218425" w14:textId="77777777" w:rsidR="00121D22" w:rsidRPr="00A964D5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A964D5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A964D5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A964D5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A964D5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14:paraId="24D75C5B" w14:textId="77777777" w:rsidR="00EB7347" w:rsidRPr="00A964D5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17. </w:t>
      </w:r>
      <w:r w:rsidRPr="00A964D5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A964D5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A964D5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A964D5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A964D5">
        <w:rPr>
          <w:rFonts w:ascii="Arial" w:hAnsi="Arial" w:cs="Arial"/>
          <w:bCs/>
          <w:kern w:val="2"/>
          <w:sz w:val="24"/>
          <w:szCs w:val="24"/>
        </w:rPr>
        <w:t>)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A964D5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A964D5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A964D5">
        <w:rPr>
          <w:rFonts w:ascii="Arial" w:hAnsi="Arial" w:cs="Arial"/>
          <w:bCs/>
          <w:kern w:val="2"/>
          <w:sz w:val="24"/>
          <w:szCs w:val="24"/>
        </w:rPr>
        <w:t>)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A964D5">
        <w:rPr>
          <w:rFonts w:ascii="Arial" w:hAnsi="Arial" w:cs="Arial"/>
          <w:bCs/>
          <w:kern w:val="2"/>
          <w:sz w:val="24"/>
          <w:szCs w:val="24"/>
        </w:rPr>
        <w:t>.</w:t>
      </w:r>
    </w:p>
    <w:p w14:paraId="74FECB86" w14:textId="77777777" w:rsidR="000104DC" w:rsidRPr="00A964D5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A964D5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A964D5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A964D5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A964D5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A964D5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Pr="00A964D5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A964D5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A964D5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A964D5">
        <w:rPr>
          <w:rFonts w:ascii="Arial" w:hAnsi="Arial" w:cs="Arial"/>
          <w:kern w:val="2"/>
          <w:sz w:val="24"/>
          <w:szCs w:val="24"/>
        </w:rPr>
        <w:t>т</w:t>
      </w:r>
      <w:r w:rsidR="00674357" w:rsidRPr="00A964D5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A964D5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A964D5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A964D5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14:paraId="6DD2C3EB" w14:textId="77777777" w:rsidR="00E80FC4" w:rsidRPr="00A964D5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A964D5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A964D5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A964D5">
        <w:rPr>
          <w:rFonts w:ascii="Arial" w:hAnsi="Arial" w:cs="Arial"/>
          <w:kern w:val="2"/>
          <w:sz w:val="24"/>
          <w:szCs w:val="24"/>
        </w:rPr>
        <w:t xml:space="preserve">2 </w:t>
      </w:r>
      <w:r w:rsidRPr="00A964D5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Pr="00A964D5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A964D5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A964D5">
        <w:rPr>
          <w:rFonts w:ascii="Arial" w:hAnsi="Arial" w:cs="Arial"/>
          <w:kern w:val="2"/>
          <w:sz w:val="24"/>
          <w:szCs w:val="24"/>
        </w:rPr>
        <w:t>1</w:t>
      </w:r>
      <w:r w:rsidR="00CA2F44" w:rsidRPr="00A964D5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A964D5">
        <w:rPr>
          <w:rFonts w:ascii="Arial" w:hAnsi="Arial" w:cs="Arial"/>
          <w:kern w:val="2"/>
          <w:sz w:val="24"/>
          <w:szCs w:val="24"/>
        </w:rPr>
        <w:t>4</w:t>
      </w:r>
      <w:r w:rsidR="001D1BE3" w:rsidRPr="00A964D5">
        <w:rPr>
          <w:rFonts w:ascii="Arial" w:hAnsi="Arial" w:cs="Arial"/>
          <w:kern w:val="2"/>
          <w:sz w:val="24"/>
          <w:szCs w:val="24"/>
        </w:rPr>
        <w:t>2</w:t>
      </w:r>
      <w:r w:rsidR="00D9495C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49B31278" w14:textId="77777777" w:rsidR="00BD12E3" w:rsidRPr="00A964D5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75D8686C" w14:textId="77777777" w:rsidR="00EE2D73" w:rsidRPr="00A964D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A964D5">
        <w:rPr>
          <w:rFonts w:ascii="Arial" w:hAnsi="Arial" w:cs="Arial"/>
          <w:bCs/>
          <w:kern w:val="2"/>
          <w:sz w:val="24"/>
          <w:szCs w:val="24"/>
        </w:rPr>
        <w:t>4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A964D5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A964D5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14:paraId="0A2AE77B" w14:textId="77777777" w:rsidR="00EE2D73" w:rsidRPr="00A964D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2AFF110F" w14:textId="77777777" w:rsidR="000C7533" w:rsidRPr="00A964D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20. </w:t>
      </w:r>
      <w:r w:rsidR="007544E3" w:rsidRPr="00A964D5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</w:p>
    <w:p w14:paraId="163E28D8" w14:textId="77777777" w:rsidR="00EE2D73" w:rsidRPr="00A964D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A964D5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A964D5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A964D5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14:paraId="69B1A961" w14:textId="77777777" w:rsidR="00E25605" w:rsidRPr="00A964D5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A964D5">
        <w:rPr>
          <w:rFonts w:ascii="Arial" w:hAnsi="Arial" w:cs="Arial"/>
          <w:bCs/>
          <w:kern w:val="2"/>
          <w:sz w:val="24"/>
          <w:szCs w:val="24"/>
        </w:rPr>
        <w:t>2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A964D5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A964D5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A964D5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A964D5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A964D5">
        <w:rPr>
          <w:rFonts w:ascii="Arial" w:hAnsi="Arial" w:cs="Arial"/>
          <w:bCs/>
          <w:kern w:val="2"/>
          <w:sz w:val="24"/>
          <w:szCs w:val="24"/>
        </w:rPr>
        <w:t>.</w:t>
      </w:r>
    </w:p>
    <w:p w14:paraId="5FBBCFF1" w14:textId="77777777" w:rsidR="002B7DF5" w:rsidRPr="00A964D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3</w:t>
      </w:r>
      <w:r w:rsidR="002B7DF5"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A964D5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A964D5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A964D5">
        <w:rPr>
          <w:rFonts w:ascii="Arial" w:hAnsi="Arial" w:cs="Arial"/>
          <w:kern w:val="2"/>
          <w:sz w:val="24"/>
          <w:szCs w:val="24"/>
        </w:rPr>
        <w:t>ом</w:t>
      </w:r>
      <w:r w:rsidR="008C087A" w:rsidRPr="00A964D5">
        <w:rPr>
          <w:rFonts w:ascii="Arial" w:hAnsi="Arial" w:cs="Arial"/>
          <w:kern w:val="2"/>
          <w:sz w:val="24"/>
          <w:szCs w:val="24"/>
        </w:rPr>
        <w:t xml:space="preserve"> 2</w:t>
      </w:r>
      <w:r w:rsidRPr="00A964D5">
        <w:rPr>
          <w:rFonts w:ascii="Arial" w:hAnsi="Arial" w:cs="Arial"/>
          <w:kern w:val="2"/>
          <w:sz w:val="24"/>
          <w:szCs w:val="24"/>
        </w:rPr>
        <w:t>1</w:t>
      </w:r>
      <w:r w:rsidR="008C087A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A964D5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A964D5">
        <w:rPr>
          <w:rFonts w:ascii="Arial" w:hAnsi="Arial" w:cs="Arial"/>
          <w:kern w:val="2"/>
          <w:sz w:val="24"/>
          <w:szCs w:val="24"/>
        </w:rPr>
        <w:t>е</w:t>
      </w:r>
      <w:r w:rsidR="007D11FC" w:rsidRPr="00A964D5">
        <w:rPr>
          <w:rFonts w:ascii="Arial" w:hAnsi="Arial" w:cs="Arial"/>
          <w:kern w:val="2"/>
          <w:sz w:val="24"/>
          <w:szCs w:val="24"/>
        </w:rPr>
        <w:t xml:space="preserve">тся Уставом </w:t>
      </w:r>
      <w:r w:rsidR="00A30C92" w:rsidRPr="00A964D5">
        <w:rPr>
          <w:rFonts w:ascii="Arial" w:hAnsi="Arial" w:cs="Arial"/>
          <w:kern w:val="2"/>
          <w:sz w:val="24"/>
          <w:szCs w:val="24"/>
        </w:rPr>
        <w:t>Гороховского муниципального образования</w:t>
      </w:r>
      <w:r w:rsidR="00035DB8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A964D5">
        <w:rPr>
          <w:rFonts w:ascii="Arial" w:hAnsi="Arial" w:cs="Arial"/>
          <w:kern w:val="2"/>
          <w:sz w:val="24"/>
          <w:szCs w:val="24"/>
        </w:rPr>
        <w:t>и (или) нормативными правовыми актами Д</w:t>
      </w:r>
      <w:r w:rsidR="00D25D57" w:rsidRPr="00A964D5">
        <w:rPr>
          <w:rFonts w:ascii="Arial" w:hAnsi="Arial" w:cs="Arial"/>
          <w:kern w:val="2"/>
          <w:sz w:val="24"/>
          <w:szCs w:val="24"/>
        </w:rPr>
        <w:t>умы.</w:t>
      </w:r>
    </w:p>
    <w:p w14:paraId="43254B5C" w14:textId="77777777" w:rsidR="005D429D" w:rsidRPr="00A964D5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На с</w:t>
      </w:r>
      <w:r w:rsidR="005D429D" w:rsidRPr="00A964D5">
        <w:rPr>
          <w:rFonts w:ascii="Arial" w:hAnsi="Arial" w:cs="Arial"/>
          <w:kern w:val="2"/>
          <w:sz w:val="24"/>
          <w:szCs w:val="24"/>
        </w:rPr>
        <w:t>обрани</w:t>
      </w:r>
      <w:r w:rsidRPr="00A964D5">
        <w:rPr>
          <w:rFonts w:ascii="Arial" w:hAnsi="Arial" w:cs="Arial"/>
          <w:kern w:val="2"/>
          <w:sz w:val="24"/>
          <w:szCs w:val="24"/>
        </w:rPr>
        <w:t>и</w:t>
      </w:r>
      <w:r w:rsidR="005D429D" w:rsidRPr="00A964D5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A964D5">
        <w:rPr>
          <w:rFonts w:ascii="Arial" w:hAnsi="Arial" w:cs="Arial"/>
          <w:kern w:val="2"/>
          <w:sz w:val="24"/>
          <w:szCs w:val="24"/>
        </w:rPr>
        <w:t>и</w:t>
      </w:r>
      <w:r w:rsidR="005D429D" w:rsidRPr="00A964D5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A964D5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08C8D71A" w14:textId="77777777" w:rsidR="00367023" w:rsidRPr="00A964D5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</w:t>
      </w:r>
      <w:r w:rsidR="000C7533" w:rsidRPr="00A964D5">
        <w:rPr>
          <w:rFonts w:ascii="Arial" w:hAnsi="Arial" w:cs="Arial"/>
          <w:kern w:val="2"/>
          <w:sz w:val="24"/>
          <w:szCs w:val="24"/>
        </w:rPr>
        <w:t>4</w:t>
      </w:r>
      <w:r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A964D5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A964D5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A964D5">
        <w:rPr>
          <w:rFonts w:ascii="Arial" w:hAnsi="Arial" w:cs="Arial"/>
          <w:kern w:val="2"/>
          <w:sz w:val="24"/>
          <w:szCs w:val="24"/>
        </w:rPr>
        <w:t>ом</w:t>
      </w:r>
      <w:r w:rsidR="00565132" w:rsidRPr="00A964D5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A964D5">
        <w:rPr>
          <w:rFonts w:ascii="Arial" w:hAnsi="Arial" w:cs="Arial"/>
          <w:kern w:val="2"/>
          <w:sz w:val="24"/>
          <w:szCs w:val="24"/>
        </w:rPr>
        <w:t>1</w:t>
      </w:r>
      <w:r w:rsidR="00565132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A964D5">
        <w:rPr>
          <w:rFonts w:ascii="Arial" w:hAnsi="Arial" w:cs="Arial"/>
          <w:kern w:val="2"/>
          <w:sz w:val="24"/>
          <w:szCs w:val="24"/>
        </w:rPr>
        <w:t>е</w:t>
      </w:r>
      <w:r w:rsidR="00565132" w:rsidRPr="00A964D5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14:paraId="1BF0A949" w14:textId="77777777" w:rsidR="00D80BBE" w:rsidRPr="00A964D5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</w:t>
      </w:r>
      <w:r w:rsidRPr="00A964D5">
        <w:rPr>
          <w:rFonts w:ascii="Arial" w:hAnsi="Arial" w:cs="Arial"/>
          <w:kern w:val="2"/>
          <w:sz w:val="24"/>
          <w:szCs w:val="24"/>
        </w:rPr>
        <w:lastRenderedPageBreak/>
        <w:t>определении лиц, которые вправе осуществлять общественный контроль за реализацией инициативного проекта.</w:t>
      </w:r>
    </w:p>
    <w:p w14:paraId="7A9B08C4" w14:textId="77777777" w:rsidR="00EC73CE" w:rsidRPr="00A964D5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</w:t>
      </w:r>
      <w:r w:rsidR="000C7533" w:rsidRPr="00A964D5">
        <w:rPr>
          <w:rFonts w:ascii="Arial" w:hAnsi="Arial" w:cs="Arial"/>
          <w:kern w:val="2"/>
          <w:sz w:val="24"/>
          <w:szCs w:val="24"/>
        </w:rPr>
        <w:t>5</w:t>
      </w:r>
      <w:r w:rsidRPr="00A964D5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Pr="00A964D5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A964D5">
        <w:rPr>
          <w:rFonts w:ascii="Arial" w:hAnsi="Arial" w:cs="Arial"/>
          <w:kern w:val="2"/>
          <w:sz w:val="24"/>
          <w:szCs w:val="24"/>
        </w:rPr>
        <w:t>ом</w:t>
      </w:r>
      <w:r w:rsidRPr="00A964D5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A964D5">
        <w:rPr>
          <w:rFonts w:ascii="Arial" w:hAnsi="Arial" w:cs="Arial"/>
          <w:kern w:val="2"/>
          <w:sz w:val="24"/>
          <w:szCs w:val="24"/>
        </w:rPr>
        <w:t>1</w:t>
      </w:r>
      <w:r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A964D5">
        <w:rPr>
          <w:rFonts w:ascii="Arial" w:hAnsi="Arial" w:cs="Arial"/>
          <w:kern w:val="2"/>
          <w:sz w:val="24"/>
          <w:szCs w:val="24"/>
        </w:rPr>
        <w:t>,</w:t>
      </w:r>
      <w:r w:rsidRPr="00A964D5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A964D5">
        <w:rPr>
          <w:rFonts w:ascii="Arial" w:hAnsi="Arial" w:cs="Arial"/>
          <w:kern w:val="2"/>
          <w:sz w:val="24"/>
          <w:szCs w:val="24"/>
        </w:rPr>
        <w:t>е</w:t>
      </w:r>
      <w:r w:rsidRPr="00A964D5">
        <w:rPr>
          <w:rFonts w:ascii="Arial" w:hAnsi="Arial" w:cs="Arial"/>
          <w:kern w:val="2"/>
          <w:sz w:val="24"/>
          <w:szCs w:val="24"/>
        </w:rPr>
        <w:t xml:space="preserve">тся Уставом </w:t>
      </w:r>
      <w:r w:rsidR="00CB44E2" w:rsidRPr="00A964D5">
        <w:rPr>
          <w:rFonts w:ascii="Arial" w:hAnsi="Arial" w:cs="Arial"/>
          <w:kern w:val="2"/>
          <w:sz w:val="24"/>
          <w:szCs w:val="24"/>
        </w:rPr>
        <w:t>Гороховского муниципального образования</w:t>
      </w:r>
      <w:r w:rsidRPr="00A964D5">
        <w:rPr>
          <w:rFonts w:ascii="Arial" w:hAnsi="Arial" w:cs="Arial"/>
          <w:kern w:val="2"/>
          <w:sz w:val="24"/>
          <w:szCs w:val="24"/>
        </w:rPr>
        <w:t xml:space="preserve"> и (или) нормативными правовыми актами Думы в соответствии с Законом Иркутской области от 2</w:t>
      </w:r>
      <w:r w:rsidR="001773E2" w:rsidRPr="00A964D5">
        <w:rPr>
          <w:rFonts w:ascii="Arial" w:hAnsi="Arial" w:cs="Arial"/>
          <w:kern w:val="2"/>
          <w:sz w:val="24"/>
          <w:szCs w:val="24"/>
        </w:rPr>
        <w:t> </w:t>
      </w:r>
      <w:r w:rsidRPr="00A964D5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A964D5">
        <w:rPr>
          <w:rFonts w:ascii="Arial" w:hAnsi="Arial" w:cs="Arial"/>
          <w:kern w:val="2"/>
          <w:sz w:val="24"/>
          <w:szCs w:val="24"/>
        </w:rPr>
        <w:t>.</w:t>
      </w:r>
    </w:p>
    <w:p w14:paraId="28AC50B3" w14:textId="77777777" w:rsidR="00367023" w:rsidRPr="00A964D5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A964D5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A964D5">
        <w:rPr>
          <w:rFonts w:ascii="Arial" w:hAnsi="Arial" w:cs="Arial"/>
          <w:kern w:val="2"/>
          <w:sz w:val="24"/>
          <w:szCs w:val="24"/>
        </w:rPr>
        <w:t>ами</w:t>
      </w:r>
      <w:r w:rsidR="00367023" w:rsidRPr="00A964D5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A964D5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14:paraId="75A0A27D" w14:textId="77777777" w:rsidR="00367023" w:rsidRPr="00A964D5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</w:t>
      </w:r>
      <w:r w:rsidR="000C7533" w:rsidRPr="00A964D5">
        <w:rPr>
          <w:rFonts w:ascii="Arial" w:hAnsi="Arial" w:cs="Arial"/>
          <w:kern w:val="2"/>
          <w:sz w:val="24"/>
          <w:szCs w:val="24"/>
        </w:rPr>
        <w:t>6</w:t>
      </w:r>
      <w:r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A964D5">
        <w:rPr>
          <w:rFonts w:ascii="Arial" w:hAnsi="Arial" w:cs="Arial"/>
          <w:kern w:val="2"/>
          <w:sz w:val="24"/>
          <w:szCs w:val="24"/>
        </w:rPr>
        <w:t>Порядок с</w:t>
      </w:r>
      <w:r w:rsidRPr="00A964D5">
        <w:rPr>
          <w:rFonts w:ascii="Arial" w:hAnsi="Arial" w:cs="Arial"/>
          <w:kern w:val="2"/>
          <w:sz w:val="24"/>
          <w:szCs w:val="24"/>
        </w:rPr>
        <w:t>бор</w:t>
      </w:r>
      <w:r w:rsidR="00425C25" w:rsidRPr="00A964D5">
        <w:rPr>
          <w:rFonts w:ascii="Arial" w:hAnsi="Arial" w:cs="Arial"/>
          <w:kern w:val="2"/>
          <w:sz w:val="24"/>
          <w:szCs w:val="24"/>
        </w:rPr>
        <w:t>а</w:t>
      </w:r>
      <w:r w:rsidRPr="00A964D5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A964D5">
        <w:rPr>
          <w:rFonts w:ascii="Arial" w:hAnsi="Arial" w:cs="Arial"/>
          <w:kern w:val="2"/>
          <w:sz w:val="24"/>
          <w:szCs w:val="24"/>
        </w:rPr>
        <w:t>ом</w:t>
      </w:r>
      <w:r w:rsidRPr="00A964D5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A964D5">
        <w:rPr>
          <w:rFonts w:ascii="Arial" w:hAnsi="Arial" w:cs="Arial"/>
          <w:kern w:val="2"/>
          <w:sz w:val="24"/>
          <w:szCs w:val="24"/>
        </w:rPr>
        <w:t>1</w:t>
      </w:r>
      <w:r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A964D5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A964D5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14:paraId="2E868FD8" w14:textId="4BD57DC2" w:rsidR="00FB7520" w:rsidRPr="00285296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A964D5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285296">
        <w:rPr>
          <w:rFonts w:ascii="Arial" w:hAnsi="Arial" w:cs="Arial"/>
          <w:kern w:val="2"/>
          <w:sz w:val="24"/>
          <w:szCs w:val="24"/>
        </w:rPr>
        <w:t xml:space="preserve">5 % </w:t>
      </w:r>
      <w:r w:rsidR="00367023" w:rsidRPr="00A964D5">
        <w:rPr>
          <w:rFonts w:ascii="Arial" w:hAnsi="Arial" w:cs="Arial"/>
          <w:kern w:val="2"/>
          <w:sz w:val="24"/>
          <w:szCs w:val="24"/>
        </w:rPr>
        <w:t xml:space="preserve">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</w:t>
      </w:r>
      <w:r w:rsidR="00367023" w:rsidRPr="00285296">
        <w:rPr>
          <w:rFonts w:ascii="Arial" w:hAnsi="Arial" w:cs="Arial"/>
          <w:kern w:val="2"/>
          <w:sz w:val="24"/>
          <w:szCs w:val="24"/>
        </w:rPr>
        <w:t xml:space="preserve">менее </w:t>
      </w:r>
      <w:r w:rsidR="00285296" w:rsidRPr="00285296">
        <w:rPr>
          <w:rFonts w:ascii="Arial" w:hAnsi="Arial" w:cs="Arial"/>
          <w:kern w:val="2"/>
          <w:sz w:val="24"/>
          <w:szCs w:val="24"/>
        </w:rPr>
        <w:t>75</w:t>
      </w:r>
      <w:r w:rsidR="00367023" w:rsidRPr="00285296">
        <w:rPr>
          <w:rFonts w:ascii="Arial" w:hAnsi="Arial" w:cs="Arial"/>
          <w:kern w:val="2"/>
          <w:sz w:val="24"/>
          <w:szCs w:val="24"/>
        </w:rPr>
        <w:t xml:space="preserve"> подписей</w:t>
      </w:r>
      <w:r w:rsidR="00367023" w:rsidRPr="00285296">
        <w:rPr>
          <w:rStyle w:val="a5"/>
          <w:rFonts w:ascii="Arial" w:hAnsi="Arial" w:cs="Arial"/>
          <w:kern w:val="2"/>
          <w:sz w:val="24"/>
          <w:szCs w:val="24"/>
        </w:rPr>
        <w:footnoteReference w:id="1"/>
      </w:r>
      <w:r w:rsidR="00367023" w:rsidRPr="00285296">
        <w:rPr>
          <w:rFonts w:ascii="Arial" w:hAnsi="Arial" w:cs="Arial"/>
          <w:kern w:val="2"/>
          <w:sz w:val="24"/>
          <w:szCs w:val="24"/>
        </w:rPr>
        <w:t>.</w:t>
      </w:r>
    </w:p>
    <w:p w14:paraId="7B4923D0" w14:textId="77777777" w:rsidR="001D1BE3" w:rsidRPr="00A964D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85296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285296">
        <w:rPr>
          <w:rFonts w:ascii="Arial" w:hAnsi="Arial" w:cs="Arial"/>
          <w:kern w:val="2"/>
          <w:sz w:val="24"/>
          <w:szCs w:val="24"/>
        </w:rPr>
        <w:t>ного проекта</w:t>
      </w:r>
      <w:r w:rsidR="009C3EE1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Pr="00A964D5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14:paraId="3FEFD44E" w14:textId="77777777" w:rsidR="00FC340C" w:rsidRPr="00A964D5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14:paraId="6EB083FB" w14:textId="77777777" w:rsidR="00EE2D73" w:rsidRPr="00A964D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04C4379D" w14:textId="77777777" w:rsidR="00480454" w:rsidRPr="00A964D5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A964D5">
        <w:rPr>
          <w:rFonts w:ascii="Arial" w:hAnsi="Arial" w:cs="Arial"/>
          <w:bCs/>
          <w:kern w:val="2"/>
          <w:sz w:val="24"/>
          <w:szCs w:val="24"/>
        </w:rPr>
        <w:t>5</w:t>
      </w:r>
      <w:r w:rsidRPr="00A964D5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14:paraId="76962639" w14:textId="77777777" w:rsidR="00480454" w:rsidRPr="00A964D5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79454EA4" w14:textId="77777777" w:rsidR="001D3740" w:rsidRPr="00A964D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A964D5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A964D5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A964D5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A964D5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A964D5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A964D5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A964D5">
        <w:rPr>
          <w:rFonts w:ascii="Arial" w:hAnsi="Arial" w:cs="Arial"/>
          <w:kern w:val="2"/>
          <w:sz w:val="24"/>
          <w:szCs w:val="24"/>
        </w:rPr>
        <w:t>яются</w:t>
      </w:r>
      <w:r w:rsidR="001E2B2E" w:rsidRPr="00A964D5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A964D5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A964D5">
        <w:rPr>
          <w:rFonts w:ascii="Arial" w:hAnsi="Arial" w:cs="Arial"/>
          <w:kern w:val="2"/>
          <w:sz w:val="24"/>
          <w:szCs w:val="24"/>
        </w:rPr>
        <w:t>яются</w:t>
      </w:r>
      <w:r w:rsidR="001E2B2E" w:rsidRPr="00A964D5">
        <w:rPr>
          <w:rFonts w:ascii="Arial" w:hAnsi="Arial" w:cs="Arial"/>
          <w:kern w:val="2"/>
          <w:sz w:val="24"/>
          <w:szCs w:val="24"/>
        </w:rPr>
        <w:t>)</w:t>
      </w:r>
      <w:r w:rsidR="001D3740" w:rsidRPr="00A964D5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14:paraId="72E6E62E" w14:textId="77777777" w:rsidR="001D3740" w:rsidRPr="00A964D5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1) </w:t>
      </w:r>
      <w:r w:rsidRPr="00A964D5">
        <w:rPr>
          <w:rFonts w:ascii="Arial" w:hAnsi="Arial" w:cs="Arial"/>
          <w:bCs/>
          <w:kern w:val="2"/>
          <w:sz w:val="24"/>
          <w:szCs w:val="24"/>
        </w:rPr>
        <w:t>и</w:t>
      </w:r>
      <w:r w:rsidRPr="00A964D5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14:paraId="1F19759D" w14:textId="77777777" w:rsidR="002D01BC" w:rsidRPr="00A964D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A964D5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14:paraId="2EC1C81A" w14:textId="77777777" w:rsidR="003D0C6B" w:rsidRPr="00A964D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3</w:t>
      </w:r>
      <w:r w:rsidR="003D0C6B" w:rsidRPr="00A964D5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A964D5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A964D5">
        <w:rPr>
          <w:rFonts w:ascii="Arial" w:hAnsi="Arial" w:cs="Arial"/>
          <w:kern w:val="2"/>
          <w:sz w:val="24"/>
          <w:szCs w:val="24"/>
        </w:rPr>
        <w:t>пункт</w:t>
      </w:r>
      <w:r w:rsidR="00CC39A5" w:rsidRPr="00A964D5">
        <w:rPr>
          <w:rFonts w:ascii="Arial" w:hAnsi="Arial" w:cs="Arial"/>
          <w:kern w:val="2"/>
          <w:sz w:val="24"/>
          <w:szCs w:val="24"/>
        </w:rPr>
        <w:t>а</w:t>
      </w:r>
      <w:r w:rsidR="003D0C6B" w:rsidRPr="00A964D5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14:paraId="5B264C89" w14:textId="77777777" w:rsidR="001D3740" w:rsidRPr="00A964D5" w:rsidRDefault="009F6C7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</w:t>
      </w:r>
      <w:r w:rsidR="001D3740" w:rsidRPr="00A964D5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A964D5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, подтверждающий поддержку инициативного проекта жителями муниципального образования или его части;</w:t>
      </w:r>
    </w:p>
    <w:p w14:paraId="6752FB5C" w14:textId="77777777" w:rsidR="007A27D0" w:rsidRPr="00A964D5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A964D5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A964D5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A964D5">
        <w:rPr>
          <w:rFonts w:ascii="Arial" w:hAnsi="Arial" w:cs="Arial"/>
          <w:kern w:val="2"/>
          <w:sz w:val="24"/>
          <w:szCs w:val="24"/>
        </w:rPr>
        <w:t>).</w:t>
      </w:r>
    </w:p>
    <w:p w14:paraId="7581DF38" w14:textId="77777777" w:rsidR="00480454" w:rsidRPr="00A964D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9</w:t>
      </w:r>
      <w:r w:rsidR="001D3740"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A964D5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A964D5">
        <w:rPr>
          <w:rFonts w:ascii="Arial" w:hAnsi="Arial" w:cs="Arial"/>
          <w:kern w:val="2"/>
          <w:sz w:val="24"/>
          <w:szCs w:val="24"/>
        </w:rPr>
        <w:t>8</w:t>
      </w:r>
      <w:r w:rsidR="00BF7BF5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A964D5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14:paraId="125D6FA4" w14:textId="77777777" w:rsidR="007B4781" w:rsidRPr="00A964D5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1E2B2E" w:rsidRPr="00A964D5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A964D5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A964D5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A964D5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A964D5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A964D5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A964D5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A964D5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A964D5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14:paraId="2590A9A4" w14:textId="77777777" w:rsidR="007A2A0C" w:rsidRPr="00A964D5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A964D5">
        <w:rPr>
          <w:rFonts w:ascii="Arial" w:hAnsi="Arial" w:cs="Arial"/>
          <w:kern w:val="2"/>
          <w:sz w:val="24"/>
          <w:szCs w:val="24"/>
        </w:rPr>
        <w:t>.</w:t>
      </w:r>
    </w:p>
    <w:p w14:paraId="39C8C1DC" w14:textId="77777777" w:rsidR="00CC39A5" w:rsidRPr="00A964D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A964D5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A964D5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A964D5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A964D5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A964D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A964D5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A964D5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14:paraId="65C1E11F" w14:textId="77777777" w:rsidR="000C6A6D" w:rsidRPr="00A964D5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A964D5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14:paraId="59E6580C" w14:textId="77777777" w:rsidR="00CC39A5" w:rsidRPr="00A964D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A964D5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A964D5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A964D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14:paraId="74CCB2E0" w14:textId="77777777" w:rsidR="000C6A6D" w:rsidRPr="00A964D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A964D5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A964D5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A964D5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A964D5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A964D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A964D5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A964D5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A964D5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A964D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A964D5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A964D5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A964D5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A964D5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A964D5">
        <w:rPr>
          <w:rFonts w:ascii="Arial" w:hAnsi="Arial" w:cs="Arial"/>
          <w:bCs/>
          <w:kern w:val="2"/>
          <w:sz w:val="24"/>
          <w:szCs w:val="24"/>
        </w:rPr>
        <w:t>.</w:t>
      </w:r>
    </w:p>
    <w:p w14:paraId="6BF73881" w14:textId="77777777" w:rsidR="001D277E" w:rsidRPr="00A964D5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A964D5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A964D5">
        <w:rPr>
          <w:rFonts w:ascii="Arial" w:hAnsi="Arial" w:cs="Arial"/>
          <w:kern w:val="2"/>
          <w:sz w:val="24"/>
          <w:szCs w:val="24"/>
        </w:rPr>
        <w:t>8</w:t>
      </w:r>
      <w:r w:rsidR="001D277E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14:paraId="063F93E5" w14:textId="77777777" w:rsidR="001D277E" w:rsidRPr="00A964D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A964D5">
        <w:rPr>
          <w:rFonts w:ascii="Arial" w:hAnsi="Arial" w:cs="Arial"/>
          <w:kern w:val="2"/>
          <w:sz w:val="24"/>
          <w:szCs w:val="24"/>
        </w:rPr>
        <w:t>9</w:t>
      </w:r>
      <w:r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14:paraId="50196260" w14:textId="77777777" w:rsidR="001D277E" w:rsidRPr="00A964D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A964D5">
        <w:rPr>
          <w:rFonts w:ascii="Arial" w:hAnsi="Arial" w:cs="Arial"/>
          <w:kern w:val="2"/>
          <w:sz w:val="24"/>
          <w:szCs w:val="24"/>
        </w:rPr>
        <w:t>9</w:t>
      </w:r>
      <w:r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14:paraId="78DFE0D4" w14:textId="77777777" w:rsidR="000C6A6D" w:rsidRPr="00A964D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A964D5">
        <w:rPr>
          <w:rFonts w:ascii="Arial" w:hAnsi="Arial" w:cs="Arial"/>
          <w:bCs/>
          <w:kern w:val="2"/>
          <w:sz w:val="24"/>
          <w:szCs w:val="24"/>
        </w:rPr>
        <w:t>2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A964D5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A964D5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A964D5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A964D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A964D5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A964D5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A964D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A964D5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A964D5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14:paraId="3FC10AB2" w14:textId="77777777" w:rsidR="00CB2B1B" w:rsidRPr="00A964D5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A964D5">
        <w:rPr>
          <w:rFonts w:ascii="Arial" w:hAnsi="Arial" w:cs="Arial"/>
          <w:bCs/>
          <w:kern w:val="2"/>
          <w:sz w:val="24"/>
          <w:szCs w:val="24"/>
        </w:rPr>
        <w:t>3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A964D5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A964D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A964D5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A964D5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A964D5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A964D5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A964D5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A964D5">
        <w:rPr>
          <w:rFonts w:ascii="Arial" w:hAnsi="Arial" w:cs="Arial"/>
          <w:bCs/>
          <w:kern w:val="2"/>
          <w:sz w:val="24"/>
          <w:szCs w:val="24"/>
        </w:rPr>
        <w:t>и</w:t>
      </w:r>
      <w:r w:rsidRPr="00A964D5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14:paraId="6BC414DF" w14:textId="77777777" w:rsidR="00CC39A5" w:rsidRPr="00A964D5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3</w:t>
      </w:r>
      <w:r w:rsidR="001D1BE3" w:rsidRPr="00A964D5">
        <w:rPr>
          <w:rFonts w:ascii="Arial" w:hAnsi="Arial" w:cs="Arial"/>
          <w:kern w:val="2"/>
          <w:sz w:val="24"/>
          <w:szCs w:val="24"/>
        </w:rPr>
        <w:t>4</w:t>
      </w:r>
      <w:r w:rsidRPr="00A964D5">
        <w:rPr>
          <w:rFonts w:ascii="Arial" w:hAnsi="Arial" w:cs="Arial"/>
          <w:kern w:val="2"/>
          <w:sz w:val="24"/>
          <w:szCs w:val="24"/>
        </w:rPr>
        <w:t>.</w:t>
      </w:r>
      <w:r w:rsidR="00CC39A5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A964D5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A964D5">
        <w:rPr>
          <w:rFonts w:ascii="Arial" w:hAnsi="Arial" w:cs="Arial"/>
          <w:kern w:val="2"/>
          <w:sz w:val="24"/>
          <w:szCs w:val="24"/>
        </w:rPr>
        <w:t>я</w:t>
      </w:r>
      <w:r w:rsidR="000665D1" w:rsidRPr="00A964D5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A964D5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A964D5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A964D5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A964D5">
        <w:rPr>
          <w:rFonts w:ascii="Arial" w:hAnsi="Arial" w:cs="Arial"/>
          <w:kern w:val="2"/>
          <w:sz w:val="24"/>
          <w:szCs w:val="24"/>
        </w:rPr>
        <w:t xml:space="preserve">по адресу </w:t>
      </w:r>
      <w:proofErr w:type="spellStart"/>
      <w:r w:rsidR="00CB44E2" w:rsidRPr="00A964D5">
        <w:rPr>
          <w:rFonts w:ascii="Arial" w:hAnsi="Arial" w:cs="Arial"/>
          <w:sz w:val="24"/>
          <w:szCs w:val="24"/>
          <w:lang w:val="en-US"/>
        </w:rPr>
        <w:t>gorokhovskoe</w:t>
      </w:r>
      <w:proofErr w:type="spellEnd"/>
      <w:r w:rsidR="00CB44E2" w:rsidRPr="00A964D5">
        <w:rPr>
          <w:rFonts w:ascii="Arial" w:hAnsi="Arial" w:cs="Arial"/>
          <w:sz w:val="24"/>
          <w:szCs w:val="24"/>
        </w:rPr>
        <w:t>-</w:t>
      </w:r>
      <w:proofErr w:type="spellStart"/>
      <w:r w:rsidR="00CB44E2" w:rsidRPr="00A964D5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CB44E2" w:rsidRPr="00A964D5">
        <w:rPr>
          <w:rFonts w:ascii="Arial" w:hAnsi="Arial" w:cs="Arial"/>
          <w:sz w:val="24"/>
          <w:szCs w:val="24"/>
        </w:rPr>
        <w:t>.</w:t>
      </w:r>
      <w:proofErr w:type="spellStart"/>
      <w:r w:rsidR="00CB44E2" w:rsidRPr="00A964D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9B7541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A964D5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A964D5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A964D5">
        <w:rPr>
          <w:rFonts w:ascii="Arial" w:hAnsi="Arial" w:cs="Arial"/>
          <w:kern w:val="2"/>
          <w:sz w:val="24"/>
          <w:szCs w:val="24"/>
        </w:rPr>
        <w:t>5</w:t>
      </w:r>
      <w:r w:rsidR="000665D1" w:rsidRPr="00A964D5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A964D5">
        <w:rPr>
          <w:rFonts w:ascii="Arial" w:hAnsi="Arial" w:cs="Arial"/>
          <w:kern w:val="2"/>
          <w:sz w:val="24"/>
          <w:szCs w:val="24"/>
        </w:rPr>
        <w:t>П</w:t>
      </w:r>
      <w:r w:rsidR="000665D1" w:rsidRPr="00A964D5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A964D5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5C61906B" w14:textId="77777777" w:rsidR="000665D1" w:rsidRPr="00A964D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35</w:t>
      </w:r>
      <w:r w:rsidR="000665D1" w:rsidRPr="00A964D5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14:paraId="25EE37CF" w14:textId="77777777" w:rsidR="000665D1" w:rsidRPr="00A964D5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lastRenderedPageBreak/>
        <w:t>1) сведения об инициативном проекте, указанные в пункте 14 настоящего Порядка;</w:t>
      </w:r>
    </w:p>
    <w:p w14:paraId="3EDFB8FF" w14:textId="77777777" w:rsidR="000665D1" w:rsidRPr="00A964D5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A964D5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A964D5">
        <w:rPr>
          <w:rFonts w:ascii="Arial" w:hAnsi="Arial" w:cs="Arial"/>
          <w:kern w:val="2"/>
          <w:sz w:val="24"/>
          <w:szCs w:val="24"/>
        </w:rPr>
        <w:t>е</w:t>
      </w:r>
      <w:r w:rsidR="00CC39A5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A964D5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A964D5">
        <w:rPr>
          <w:rFonts w:ascii="Arial" w:hAnsi="Arial" w:cs="Arial"/>
          <w:kern w:val="2"/>
          <w:sz w:val="24"/>
          <w:szCs w:val="24"/>
        </w:rPr>
        <w:t>проекта</w:t>
      </w:r>
      <w:r w:rsidRPr="00A964D5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A964D5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A964D5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A964D5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14:paraId="27C8DC57" w14:textId="77777777" w:rsidR="009518CE" w:rsidRPr="00A964D5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A964D5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A964D5">
        <w:rPr>
          <w:rFonts w:ascii="Arial" w:hAnsi="Arial" w:cs="Arial"/>
          <w:kern w:val="2"/>
          <w:sz w:val="24"/>
          <w:szCs w:val="24"/>
        </w:rPr>
        <w:t>А</w:t>
      </w:r>
      <w:r w:rsidR="00CC39A5" w:rsidRPr="00A964D5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A964D5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A964D5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A964D5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A964D5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A964D5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14:paraId="5FB9B6F1" w14:textId="77777777" w:rsidR="009518CE" w:rsidRPr="00A964D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A964D5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A964D5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A964D5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A964D5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A964D5">
        <w:rPr>
          <w:rFonts w:ascii="Arial" w:hAnsi="Arial" w:cs="Arial"/>
          <w:kern w:val="2"/>
          <w:sz w:val="24"/>
          <w:szCs w:val="24"/>
        </w:rPr>
        <w:t>;</w:t>
      </w:r>
    </w:p>
    <w:p w14:paraId="72AC245F" w14:textId="77777777" w:rsidR="009B7541" w:rsidRPr="00A964D5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A964D5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A964D5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A964D5">
        <w:rPr>
          <w:rFonts w:ascii="Arial" w:hAnsi="Arial" w:cs="Arial"/>
          <w:kern w:val="2"/>
          <w:sz w:val="24"/>
          <w:szCs w:val="24"/>
        </w:rPr>
        <w:t>;</w:t>
      </w:r>
    </w:p>
    <w:p w14:paraId="50FC5522" w14:textId="77777777" w:rsidR="00A6593E" w:rsidRPr="00A964D5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A964D5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A964D5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14:paraId="7B5AE6AB" w14:textId="77777777" w:rsidR="00480454" w:rsidRPr="00A964D5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69502ED9" w14:textId="77777777" w:rsidR="00EE2D73" w:rsidRPr="00A964D5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A964D5">
        <w:rPr>
          <w:rFonts w:ascii="Arial" w:hAnsi="Arial" w:cs="Arial"/>
          <w:bCs/>
          <w:kern w:val="2"/>
          <w:sz w:val="24"/>
          <w:szCs w:val="24"/>
        </w:rPr>
        <w:t>6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A964D5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14:paraId="44221712" w14:textId="77777777" w:rsidR="00EE2D73" w:rsidRPr="00A964D5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6ADBD804" w14:textId="77777777" w:rsidR="00EE2D73" w:rsidRPr="00A964D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A964D5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14:paraId="0EFB006D" w14:textId="77777777" w:rsidR="00EE2D73" w:rsidRPr="00A964D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A964D5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A964D5">
        <w:rPr>
          <w:rFonts w:ascii="Arial" w:hAnsi="Arial" w:cs="Arial"/>
          <w:kern w:val="2"/>
          <w:sz w:val="24"/>
          <w:szCs w:val="24"/>
        </w:rPr>
        <w:t>:</w:t>
      </w:r>
    </w:p>
    <w:p w14:paraId="4E4C0986" w14:textId="77777777" w:rsidR="00B00C5D" w:rsidRPr="00A964D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A964D5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A964D5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A964D5">
        <w:rPr>
          <w:rFonts w:ascii="Arial" w:hAnsi="Arial" w:cs="Arial"/>
          <w:kern w:val="2"/>
          <w:sz w:val="24"/>
          <w:szCs w:val="24"/>
        </w:rPr>
        <w:t xml:space="preserve"> и </w:t>
      </w:r>
      <w:r w:rsidRPr="00A964D5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Pr="00A964D5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Pr="00A964D5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A964D5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A964D5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A964D5">
        <w:rPr>
          <w:rFonts w:ascii="Arial" w:hAnsi="Arial" w:cs="Arial"/>
          <w:kern w:val="2"/>
          <w:sz w:val="24"/>
          <w:szCs w:val="24"/>
        </w:rPr>
        <w:t>е</w:t>
      </w:r>
      <w:r w:rsidR="000C6A41" w:rsidRPr="00A964D5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A964D5">
        <w:rPr>
          <w:rFonts w:ascii="Arial" w:hAnsi="Arial" w:cs="Arial"/>
          <w:kern w:val="2"/>
          <w:sz w:val="24"/>
          <w:szCs w:val="24"/>
        </w:rPr>
        <w:t>:</w:t>
      </w:r>
    </w:p>
    <w:p w14:paraId="56162ECC" w14:textId="77777777" w:rsidR="001C1F7F" w:rsidRPr="00A964D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A964D5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A964D5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A964D5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A964D5">
        <w:rPr>
          <w:rFonts w:ascii="Arial" w:hAnsi="Arial" w:cs="Arial"/>
          <w:kern w:val="2"/>
          <w:sz w:val="24"/>
          <w:szCs w:val="24"/>
        </w:rPr>
        <w:t>я</w:t>
      </w:r>
      <w:r w:rsidR="008465E9" w:rsidRPr="00A964D5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A964D5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A964D5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14:paraId="2C0E2F23" w14:textId="77777777" w:rsidR="001C1F7F" w:rsidRPr="00A964D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A964D5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14:paraId="37332230" w14:textId="77777777" w:rsidR="001C1F7F" w:rsidRPr="00A964D5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A964D5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проведенным в целях, предусмотренных пунктом 21 настоящего Порядка</w:t>
      </w:r>
      <w:r w:rsidR="00CA259B" w:rsidRPr="00A964D5">
        <w:rPr>
          <w:rFonts w:ascii="Arial" w:hAnsi="Arial" w:cs="Arial"/>
          <w:kern w:val="2"/>
          <w:sz w:val="24"/>
          <w:szCs w:val="24"/>
        </w:rPr>
        <w:t>;</w:t>
      </w:r>
      <w:r w:rsidR="000C6A41" w:rsidRPr="00A964D5">
        <w:rPr>
          <w:rFonts w:ascii="Arial" w:hAnsi="Arial" w:cs="Arial"/>
          <w:kern w:val="2"/>
          <w:sz w:val="24"/>
          <w:szCs w:val="24"/>
        </w:rPr>
        <w:t>)</w:t>
      </w:r>
    </w:p>
    <w:p w14:paraId="3FB3686D" w14:textId="77777777" w:rsidR="00B00C5D" w:rsidRPr="00A964D5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A964D5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A964D5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CB44E2" w:rsidRPr="00A964D5">
        <w:rPr>
          <w:rFonts w:ascii="Arial" w:hAnsi="Arial" w:cs="Arial"/>
          <w:kern w:val="2"/>
          <w:sz w:val="24"/>
          <w:szCs w:val="24"/>
        </w:rPr>
        <w:t xml:space="preserve">Гороховского </w:t>
      </w:r>
      <w:r w:rsidRPr="00A964D5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075AC0" w:rsidRPr="00A964D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14:paraId="60B9E108" w14:textId="77777777" w:rsidR="00F737E9" w:rsidRPr="00A964D5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14:paraId="55FADC07" w14:textId="77777777" w:rsidR="00AC4AC7" w:rsidRPr="00A964D5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A964D5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14:paraId="13D7D682" w14:textId="77777777" w:rsidR="00B11826" w:rsidRPr="00A964D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A964D5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A964D5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14:paraId="5A4CE429" w14:textId="77777777" w:rsidR="00B11826" w:rsidRPr="00A964D5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lastRenderedPageBreak/>
        <w:t xml:space="preserve">6) </w:t>
      </w:r>
      <w:r w:rsidR="004A79C5" w:rsidRPr="00A964D5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A964D5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A964D5">
        <w:rPr>
          <w:rFonts w:ascii="Arial" w:hAnsi="Arial" w:cs="Arial"/>
          <w:kern w:val="2"/>
          <w:sz w:val="24"/>
          <w:szCs w:val="24"/>
        </w:rPr>
        <w:t>;</w:t>
      </w:r>
    </w:p>
    <w:p w14:paraId="52D9D5CE" w14:textId="77777777" w:rsidR="009176C1" w:rsidRPr="00A964D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14:paraId="09EC22AC" w14:textId="77777777" w:rsidR="004A79C5" w:rsidRPr="00A964D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8</w:t>
      </w:r>
      <w:r w:rsidR="004A79C5" w:rsidRPr="00A964D5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A964D5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A964D5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A964D5">
        <w:rPr>
          <w:rFonts w:ascii="Arial" w:hAnsi="Arial" w:cs="Arial"/>
          <w:kern w:val="2"/>
          <w:sz w:val="24"/>
          <w:szCs w:val="24"/>
        </w:rPr>
        <w:t>5</w:t>
      </w:r>
      <w:r w:rsidR="004A79C5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42FAC400" w14:textId="77777777" w:rsidR="00F1738F" w:rsidRPr="00A964D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38</w:t>
      </w:r>
      <w:r w:rsidR="005B534D" w:rsidRPr="00A964D5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A964D5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A964D5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A964D5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A964D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A964D5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A964D5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A964D5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A964D5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A964D5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A964D5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A964D5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A964D5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A964D5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A964D5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A964D5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A964D5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A964D5">
        <w:rPr>
          <w:rFonts w:ascii="Arial" w:hAnsi="Arial" w:cs="Arial"/>
          <w:kern w:val="2"/>
          <w:sz w:val="24"/>
          <w:szCs w:val="24"/>
        </w:rPr>
        <w:t>.</w:t>
      </w:r>
    </w:p>
    <w:p w14:paraId="293E1196" w14:textId="77777777" w:rsidR="00B25F2F" w:rsidRPr="00A964D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39</w:t>
      </w:r>
      <w:r w:rsidR="00B25F2F" w:rsidRPr="00A964D5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A964D5">
        <w:rPr>
          <w:rFonts w:ascii="Arial" w:hAnsi="Arial" w:cs="Arial"/>
          <w:kern w:val="2"/>
          <w:sz w:val="24"/>
          <w:szCs w:val="24"/>
        </w:rPr>
        <w:t>7</w:t>
      </w:r>
      <w:r w:rsidR="00B25F2F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A964D5">
        <w:rPr>
          <w:rFonts w:ascii="Arial" w:hAnsi="Arial" w:cs="Arial"/>
          <w:kern w:val="2"/>
          <w:sz w:val="24"/>
          <w:szCs w:val="24"/>
        </w:rPr>
        <w:t>8</w:t>
      </w:r>
      <w:r w:rsidR="00B25F2F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A964D5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A964D5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A964D5">
        <w:rPr>
          <w:rFonts w:ascii="Arial" w:hAnsi="Arial" w:cs="Arial"/>
          <w:kern w:val="2"/>
          <w:sz w:val="24"/>
          <w:szCs w:val="24"/>
        </w:rPr>
        <w:t>6</w:t>
      </w:r>
      <w:r w:rsidR="00851278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A964D5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A964D5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A964D5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14:paraId="4D357C4F" w14:textId="77777777" w:rsidR="00B25F2F" w:rsidRPr="00A964D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17EED438" w14:textId="77777777" w:rsidR="00B25F2F" w:rsidRPr="00A964D5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A964D5">
        <w:rPr>
          <w:rFonts w:ascii="Arial" w:hAnsi="Arial" w:cs="Arial"/>
          <w:kern w:val="2"/>
          <w:sz w:val="24"/>
          <w:szCs w:val="24"/>
        </w:rPr>
        <w:t>у</w:t>
      </w:r>
      <w:r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A964D5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A964D5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14:paraId="405022F0" w14:textId="77777777" w:rsidR="00BB13F3" w:rsidRPr="00A964D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0</w:t>
      </w:r>
      <w:r w:rsidR="00BB13F3" w:rsidRPr="00A964D5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14:paraId="5D592CAC" w14:textId="77777777" w:rsidR="00BB13F3" w:rsidRPr="00A964D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A964D5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14:paraId="4113BA5F" w14:textId="77777777" w:rsidR="00BB13F3" w:rsidRPr="00A964D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A964D5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A964D5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A964D5">
        <w:rPr>
          <w:rFonts w:ascii="Arial" w:hAnsi="Arial" w:cs="Arial"/>
          <w:kern w:val="2"/>
          <w:sz w:val="24"/>
          <w:szCs w:val="24"/>
        </w:rPr>
        <w:t>У</w:t>
      </w:r>
      <w:r w:rsidRPr="00A964D5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6256D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B6256D" w:rsidRPr="00A964D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(наименование устава)</w:t>
      </w:r>
      <w:r w:rsidRPr="00A964D5">
        <w:rPr>
          <w:rFonts w:ascii="Arial" w:hAnsi="Arial" w:cs="Arial"/>
          <w:kern w:val="2"/>
          <w:sz w:val="24"/>
          <w:szCs w:val="24"/>
        </w:rPr>
        <w:t>;</w:t>
      </w:r>
    </w:p>
    <w:p w14:paraId="2CE199F7" w14:textId="77777777" w:rsidR="00BB13F3" w:rsidRPr="00A964D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A964D5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A964D5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14:paraId="65DC6F32" w14:textId="77777777" w:rsidR="00BB13F3" w:rsidRPr="00A964D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54A2C288" w14:textId="77777777" w:rsidR="00BB13F3" w:rsidRPr="00A964D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14:paraId="030DAE6E" w14:textId="77777777" w:rsidR="00EE2D73" w:rsidRPr="00A964D5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14:paraId="3EE96F54" w14:textId="77777777" w:rsidR="002403DF" w:rsidRPr="00A964D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lastRenderedPageBreak/>
        <w:t>41</w:t>
      </w:r>
      <w:r w:rsidR="002403DF" w:rsidRPr="00A964D5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A964D5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A964D5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A964D5">
        <w:rPr>
          <w:rFonts w:ascii="Arial" w:hAnsi="Arial" w:cs="Arial"/>
          <w:kern w:val="2"/>
          <w:sz w:val="24"/>
          <w:szCs w:val="24"/>
        </w:rPr>
        <w:t>40</w:t>
      </w:r>
      <w:r w:rsidR="002403DF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1C60BA4B" w14:textId="77777777" w:rsidR="00D265F5" w:rsidRPr="00A964D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2</w:t>
      </w:r>
      <w:r w:rsidR="00C02997" w:rsidRPr="00A964D5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A964D5">
        <w:rPr>
          <w:rFonts w:ascii="Arial" w:hAnsi="Arial" w:cs="Arial"/>
          <w:kern w:val="2"/>
          <w:sz w:val="24"/>
          <w:szCs w:val="24"/>
        </w:rPr>
        <w:t>1</w:t>
      </w:r>
      <w:r w:rsidR="00C02997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A964D5">
        <w:rPr>
          <w:rFonts w:ascii="Arial" w:hAnsi="Arial" w:cs="Arial"/>
          <w:kern w:val="2"/>
          <w:sz w:val="24"/>
          <w:szCs w:val="24"/>
        </w:rPr>
        <w:t>, Администрация:</w:t>
      </w:r>
    </w:p>
    <w:p w14:paraId="45D79262" w14:textId="77777777" w:rsidR="00C02997" w:rsidRPr="00A964D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A964D5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A964D5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A964D5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A964D5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A964D5">
        <w:rPr>
          <w:rFonts w:ascii="Arial" w:hAnsi="Arial" w:cs="Arial"/>
          <w:bCs/>
          <w:kern w:val="2"/>
          <w:sz w:val="24"/>
          <w:szCs w:val="24"/>
        </w:rPr>
        <w:t>8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14:paraId="7A1789D9" w14:textId="77777777" w:rsidR="00D265F5" w:rsidRPr="00A964D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14:paraId="74103846" w14:textId="77777777" w:rsidR="00D265F5" w:rsidRPr="00A964D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3</w:t>
      </w:r>
      <w:r w:rsidR="00D265F5" w:rsidRPr="00A964D5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14:paraId="2D4BCBBE" w14:textId="77777777" w:rsidR="00C02997" w:rsidRPr="00A964D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3</w:t>
      </w:r>
      <w:r w:rsidR="00C02997" w:rsidRPr="00A964D5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14:paraId="4FD40AAB" w14:textId="77777777" w:rsidR="00F90594" w:rsidRPr="00A964D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4</w:t>
      </w:r>
      <w:r w:rsidR="00F90594" w:rsidRPr="00A964D5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A964D5">
        <w:rPr>
          <w:rFonts w:ascii="Arial" w:hAnsi="Arial" w:cs="Arial"/>
          <w:kern w:val="2"/>
          <w:sz w:val="24"/>
          <w:szCs w:val="24"/>
        </w:rPr>
        <w:t>9</w:t>
      </w:r>
      <w:r w:rsidR="00F90594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A964D5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14AA2960" w14:textId="77777777" w:rsidR="00BB13F3" w:rsidRPr="00A964D5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5F0206E3" w14:textId="77777777" w:rsidR="00E07F22" w:rsidRPr="00A964D5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A964D5">
        <w:rPr>
          <w:rFonts w:ascii="Arial" w:hAnsi="Arial" w:cs="Arial"/>
          <w:bCs/>
          <w:kern w:val="2"/>
          <w:sz w:val="24"/>
          <w:szCs w:val="24"/>
        </w:rPr>
        <w:t>7</w:t>
      </w:r>
      <w:r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A964D5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A964D5">
        <w:rPr>
          <w:rFonts w:ascii="Arial" w:hAnsi="Arial" w:cs="Arial"/>
          <w:bCs/>
          <w:kern w:val="2"/>
          <w:sz w:val="24"/>
          <w:szCs w:val="24"/>
        </w:rPr>
        <w:br/>
      </w:r>
      <w:r w:rsidRPr="00A964D5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A964D5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14:paraId="6BCF2973" w14:textId="77777777" w:rsidR="00E07F22" w:rsidRPr="00A964D5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05760BB4" w14:textId="77777777" w:rsidR="00F1738F" w:rsidRPr="00A964D5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A964D5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A964D5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A964D5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14:paraId="1CABB3A9" w14:textId="77777777" w:rsidR="00F1738F" w:rsidRPr="00A964D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A964D5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14:paraId="021827E0" w14:textId="77777777" w:rsidR="00F1738F" w:rsidRPr="00A964D5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)</w:t>
      </w:r>
      <w:r w:rsidR="008A1FBF" w:rsidRPr="00A964D5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A964D5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A964D5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A964D5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14:paraId="73BE68CE" w14:textId="77777777" w:rsidR="00E07F22" w:rsidRPr="00A964D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6</w:t>
      </w:r>
      <w:r w:rsidR="00770956"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A964D5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A964D5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A964D5">
        <w:rPr>
          <w:rFonts w:ascii="Arial" w:hAnsi="Arial" w:cs="Arial"/>
          <w:kern w:val="2"/>
          <w:sz w:val="24"/>
          <w:szCs w:val="24"/>
        </w:rPr>
        <w:t>5</w:t>
      </w:r>
      <w:r w:rsidR="00770956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A964D5">
        <w:rPr>
          <w:rFonts w:ascii="Arial" w:hAnsi="Arial" w:cs="Arial"/>
          <w:kern w:val="2"/>
          <w:sz w:val="24"/>
          <w:szCs w:val="24"/>
        </w:rPr>
        <w:t>,</w:t>
      </w:r>
      <w:r w:rsidR="00770956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A964D5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A964D5">
        <w:rPr>
          <w:rFonts w:ascii="Arial" w:hAnsi="Arial" w:cs="Arial"/>
          <w:kern w:val="2"/>
          <w:sz w:val="24"/>
          <w:szCs w:val="24"/>
        </w:rPr>
        <w:t>.</w:t>
      </w:r>
    </w:p>
    <w:p w14:paraId="6AC79C06" w14:textId="77777777" w:rsidR="00F02478" w:rsidRPr="00A964D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7</w:t>
      </w:r>
      <w:r w:rsidR="00F02478" w:rsidRPr="00A964D5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A964D5">
        <w:rPr>
          <w:rFonts w:ascii="Arial" w:hAnsi="Arial" w:cs="Arial"/>
          <w:kern w:val="2"/>
          <w:sz w:val="24"/>
          <w:szCs w:val="24"/>
        </w:rPr>
        <w:t>умы</w:t>
      </w:r>
      <w:r w:rsidR="00F86C90" w:rsidRPr="00A964D5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A964D5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A964D5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A964D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A964D5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</w:t>
      </w:r>
      <w:r w:rsidR="0078216B" w:rsidRPr="00A964D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№ 131-ФЗ «Об общих принципах организации местного самоуправления в Российской Федерации»</w:t>
      </w:r>
      <w:r w:rsidR="00F86C90" w:rsidRPr="00A964D5">
        <w:rPr>
          <w:rFonts w:ascii="Arial" w:hAnsi="Arial" w:cs="Arial"/>
          <w:kern w:val="2"/>
          <w:sz w:val="24"/>
          <w:szCs w:val="24"/>
        </w:rPr>
        <w:t>.</w:t>
      </w:r>
    </w:p>
    <w:p w14:paraId="06B98666" w14:textId="77777777" w:rsidR="00E07F22" w:rsidRPr="00A964D5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A964D5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A964D5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A964D5">
        <w:rPr>
          <w:rFonts w:ascii="Arial" w:hAnsi="Arial" w:cs="Arial"/>
          <w:kern w:val="2"/>
          <w:sz w:val="24"/>
          <w:szCs w:val="24"/>
        </w:rPr>
        <w:t>5</w:t>
      </w:r>
      <w:r w:rsidR="00BD6B22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14:paraId="1665A00B" w14:textId="77777777" w:rsidR="00982358" w:rsidRPr="00A964D5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A964D5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A964D5">
        <w:rPr>
          <w:rFonts w:ascii="Arial" w:hAnsi="Arial" w:cs="Arial"/>
          <w:kern w:val="2"/>
          <w:sz w:val="24"/>
          <w:szCs w:val="24"/>
        </w:rPr>
        <w:t>жи</w:t>
      </w:r>
      <w:r w:rsidR="00B0740E" w:rsidRPr="00A964D5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A964D5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14:paraId="53B9872F" w14:textId="77777777" w:rsidR="00D7651C" w:rsidRPr="00A964D5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9</w:t>
      </w:r>
      <w:r w:rsidR="00D9495C"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A964D5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14:paraId="0F83F0F7" w14:textId="77777777" w:rsidR="00D7651C" w:rsidRPr="00A964D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14:paraId="53BFF3DE" w14:textId="77777777" w:rsidR="00D7651C" w:rsidRPr="00A964D5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)</w:t>
      </w:r>
      <w:r w:rsidR="00982358" w:rsidRPr="00A964D5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A964D5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14:paraId="05FB7813" w14:textId="77777777" w:rsidR="00CB651D" w:rsidRPr="00A964D5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14:paraId="1B3A1E03" w14:textId="77777777" w:rsidR="00185CA8" w:rsidRPr="00A964D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14:paraId="1F9E19E8" w14:textId="77777777" w:rsidR="00CB651D" w:rsidRPr="00A964D5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5</w:t>
      </w:r>
      <w:r w:rsidR="00CB651D" w:rsidRPr="00A964D5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A964D5">
        <w:rPr>
          <w:rFonts w:ascii="Arial" w:hAnsi="Arial" w:cs="Arial"/>
          <w:kern w:val="2"/>
          <w:sz w:val="24"/>
          <w:szCs w:val="24"/>
        </w:rPr>
        <w:t>ый</w:t>
      </w:r>
      <w:r w:rsidR="00CB651D" w:rsidRPr="00A964D5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A964D5">
        <w:rPr>
          <w:rFonts w:ascii="Arial" w:hAnsi="Arial" w:cs="Arial"/>
          <w:kern w:val="2"/>
          <w:sz w:val="24"/>
          <w:szCs w:val="24"/>
        </w:rPr>
        <w:t>.</w:t>
      </w:r>
    </w:p>
    <w:p w14:paraId="0F549155" w14:textId="77777777" w:rsidR="000F1DE8" w:rsidRPr="00A964D5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50</w:t>
      </w:r>
      <w:r w:rsidR="00D7651C"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A964D5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A964D5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A964D5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A964D5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A964D5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A964D5">
        <w:rPr>
          <w:rFonts w:ascii="Arial" w:hAnsi="Arial" w:cs="Arial"/>
          <w:kern w:val="2"/>
          <w:sz w:val="24"/>
          <w:szCs w:val="24"/>
        </w:rPr>
        <w:t>5</w:t>
      </w:r>
      <w:r w:rsidRPr="00A964D5">
        <w:rPr>
          <w:rFonts w:ascii="Arial" w:hAnsi="Arial" w:cs="Arial"/>
          <w:kern w:val="2"/>
          <w:sz w:val="24"/>
          <w:szCs w:val="24"/>
        </w:rPr>
        <w:t>1</w:t>
      </w:r>
      <w:r w:rsidR="00F241A4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14:paraId="3A581843" w14:textId="77777777" w:rsidR="00AB6F53" w:rsidRPr="00A964D5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51</w:t>
      </w:r>
      <w:r w:rsidR="00F241A4"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A964D5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A964D5">
        <w:rPr>
          <w:rFonts w:ascii="Arial" w:hAnsi="Arial" w:cs="Arial"/>
          <w:kern w:val="2"/>
          <w:sz w:val="24"/>
          <w:szCs w:val="24"/>
        </w:rPr>
        <w:t>7</w:t>
      </w:r>
      <w:r w:rsidR="00AB6F53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A964D5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A964D5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14:paraId="60A78686" w14:textId="77777777" w:rsidR="00AB6F53" w:rsidRPr="00A964D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1)</w:t>
      </w:r>
      <w:r w:rsidR="00F241A4" w:rsidRPr="00A964D5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14:paraId="15E0A7C3" w14:textId="77777777" w:rsidR="00AB6F53" w:rsidRPr="00A964D5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2)</w:t>
      </w:r>
      <w:r w:rsidR="007E5933" w:rsidRPr="00A964D5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A964D5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A964D5">
        <w:rPr>
          <w:rFonts w:ascii="Arial" w:hAnsi="Arial" w:cs="Arial"/>
          <w:kern w:val="2"/>
          <w:sz w:val="24"/>
          <w:szCs w:val="24"/>
        </w:rPr>
        <w:t>,</w:t>
      </w:r>
      <w:r w:rsidR="00051CE8" w:rsidRPr="00A964D5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A964D5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14:paraId="66909896" w14:textId="77777777" w:rsidR="000F1DE8" w:rsidRPr="00A964D5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A964D5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A964D5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A964D5">
        <w:rPr>
          <w:rFonts w:ascii="Arial" w:hAnsi="Arial" w:cs="Arial"/>
          <w:kern w:val="2"/>
          <w:sz w:val="24"/>
          <w:szCs w:val="24"/>
        </w:rPr>
        <w:t> </w:t>
      </w:r>
      <w:r w:rsidR="003764BA" w:rsidRPr="00A964D5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A964D5">
        <w:rPr>
          <w:rFonts w:ascii="Arial" w:hAnsi="Arial" w:cs="Arial"/>
          <w:kern w:val="2"/>
          <w:sz w:val="24"/>
          <w:szCs w:val="24"/>
        </w:rPr>
        <w:t>9</w:t>
      </w:r>
      <w:r w:rsidR="003764BA" w:rsidRPr="00A964D5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A964D5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A964D5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A964D5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A964D5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14:paraId="543AADE6" w14:textId="77777777" w:rsidR="006D38C5" w:rsidRPr="00A964D5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FF"/>
          <w:kern w:val="2"/>
          <w:sz w:val="24"/>
          <w:szCs w:val="24"/>
        </w:rPr>
      </w:pPr>
      <w:r w:rsidRPr="00A964D5">
        <w:rPr>
          <w:rFonts w:ascii="Arial" w:hAnsi="Arial" w:cs="Arial"/>
          <w:kern w:val="2"/>
          <w:sz w:val="24"/>
          <w:szCs w:val="24"/>
        </w:rPr>
        <w:t>52</w:t>
      </w:r>
      <w:r w:rsidR="006D38C5" w:rsidRPr="00A964D5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A964D5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sectPr w:rsidR="006D38C5" w:rsidRPr="00A964D5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F8682" w14:textId="77777777" w:rsidR="001F1AF5" w:rsidRDefault="001F1AF5" w:rsidP="00926A06">
      <w:pPr>
        <w:spacing w:after="0" w:line="240" w:lineRule="auto"/>
      </w:pPr>
      <w:r>
        <w:separator/>
      </w:r>
    </w:p>
  </w:endnote>
  <w:endnote w:type="continuationSeparator" w:id="0">
    <w:p w14:paraId="7CF7E5D8" w14:textId="77777777" w:rsidR="001F1AF5" w:rsidRDefault="001F1AF5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A0DA" w14:textId="77777777" w:rsidR="001F1AF5" w:rsidRDefault="001F1AF5" w:rsidP="00926A06">
      <w:pPr>
        <w:spacing w:after="0" w:line="240" w:lineRule="auto"/>
      </w:pPr>
      <w:r>
        <w:separator/>
      </w:r>
    </w:p>
  </w:footnote>
  <w:footnote w:type="continuationSeparator" w:id="0">
    <w:p w14:paraId="40F815BC" w14:textId="77777777" w:rsidR="001F1AF5" w:rsidRDefault="001F1AF5" w:rsidP="00926A06">
      <w:pPr>
        <w:spacing w:after="0" w:line="240" w:lineRule="auto"/>
      </w:pPr>
      <w:r>
        <w:continuationSeparator/>
      </w:r>
    </w:p>
  </w:footnote>
  <w:footnote w:id="1">
    <w:p w14:paraId="53B88ED9" w14:textId="77777777" w:rsidR="00CB44E2" w:rsidRPr="007034EE" w:rsidRDefault="00CB44E2" w:rsidP="00367023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Количество подписей граждан, необходимое для поддержки инициативного проекта, определяется по усмотрению представительного органа муниципального образования исходя из особенностей конкретного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093B9507" w14:textId="77777777" w:rsidR="00CB44E2" w:rsidRPr="008604FB" w:rsidRDefault="00CB44E2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C4A23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0240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1AF5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5296"/>
    <w:rsid w:val="00286C26"/>
    <w:rsid w:val="002B7DF5"/>
    <w:rsid w:val="002D01BC"/>
    <w:rsid w:val="002D21EF"/>
    <w:rsid w:val="002E11F5"/>
    <w:rsid w:val="002E7937"/>
    <w:rsid w:val="00314C37"/>
    <w:rsid w:val="0033297B"/>
    <w:rsid w:val="003428B9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E43B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05ED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8F79C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0C92"/>
    <w:rsid w:val="00A37BA0"/>
    <w:rsid w:val="00A6593E"/>
    <w:rsid w:val="00A7185E"/>
    <w:rsid w:val="00A80D9B"/>
    <w:rsid w:val="00A80F94"/>
    <w:rsid w:val="00A812DC"/>
    <w:rsid w:val="00A85EFE"/>
    <w:rsid w:val="00A964D5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052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34F01"/>
    <w:rsid w:val="00C412A8"/>
    <w:rsid w:val="00C41CF0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44E2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4753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4A23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2395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BB1F"/>
  <w15:docId w15:val="{20D533D4-AEBE-4700-8F48-B0BBFECC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F2E5-C7D7-410A-BAEC-231A757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</cp:revision>
  <dcterms:created xsi:type="dcterms:W3CDTF">2021-06-22T03:32:00Z</dcterms:created>
  <dcterms:modified xsi:type="dcterms:W3CDTF">2021-06-30T08:00:00Z</dcterms:modified>
</cp:coreProperties>
</file>